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B15F7" w14:textId="3C575ECE" w:rsidR="00D7294E" w:rsidRDefault="008A0128" w:rsidP="00D7294E">
      <w:pPr>
        <w:pStyle w:val="1"/>
        <w:jc w:val="right"/>
        <w:rPr>
          <w:noProof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EDCE291" wp14:editId="718C0305">
                <wp:simplePos x="0" y="0"/>
                <wp:positionH relativeFrom="column">
                  <wp:posOffset>3498850</wp:posOffset>
                </wp:positionH>
                <wp:positionV relativeFrom="paragraph">
                  <wp:posOffset>59055</wp:posOffset>
                </wp:positionV>
                <wp:extent cx="2089150" cy="366023"/>
                <wp:effectExtent l="0" t="19050" r="0" b="34290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9150" cy="366023"/>
                          <a:chOff x="0" y="0"/>
                          <a:chExt cx="2089150" cy="366023"/>
                        </a:xfrm>
                      </wpg:grpSpPr>
                      <wps:wsp>
                        <wps:cNvPr id="2" name="角丸四角形 2"/>
                        <wps:cNvSpPr/>
                        <wps:spPr>
                          <a:xfrm>
                            <a:off x="120650" y="12700"/>
                            <a:ext cx="1844675" cy="353323"/>
                          </a:xfrm>
                          <a:prstGeom prst="roundRect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 w="69850" cmpd="dbl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124E39" w14:textId="77777777" w:rsidR="00D7294E" w:rsidRPr="009A64B3" w:rsidRDefault="00D7294E" w:rsidP="00D7294E">
                              <w:pPr>
                                <w:snapToGrid w:val="0"/>
                                <w:contextualSpacing/>
                                <w:rPr>
                                  <w:rFonts w:ascii="メイリオ" w:eastAsia="メイリオ" w:hAnsi="メイリオ"/>
                                  <w:b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正方形/長方形 5"/>
                        <wps:cNvSpPr/>
                        <wps:spPr>
                          <a:xfrm>
                            <a:off x="0" y="0"/>
                            <a:ext cx="2089150" cy="31877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AC15F1" w14:textId="77777777" w:rsidR="00D7294E" w:rsidRPr="008A0128" w:rsidRDefault="00D7294E" w:rsidP="00D7294E">
                              <w:pPr>
                                <w:pStyle w:val="a3"/>
                                <w:spacing w:line="0" w:lineRule="atLeast"/>
                                <w:ind w:left="240" w:hangingChars="100" w:hanging="240"/>
                                <w:jc w:val="center"/>
                                <w:rPr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8A0128">
                                <w:rPr>
                                  <w:rFonts w:ascii="メイリオ" w:eastAsia="メイリオ" w:hAnsi="メイリオ" w:hint="eastAsia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会員確認用クーポン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DCE291" id="グループ化 11" o:spid="_x0000_s1026" style="position:absolute;left:0;text-align:left;margin-left:275.5pt;margin-top:4.65pt;width:164.5pt;height:28.8pt;z-index:251667456" coordsize="20891,3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">
                <v:roundrect id="角丸四角形 2" o:spid="_x0000_s1027" style="position:absolute;left:1206;top:127;width:18447;height:35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" fillcolor="#323e4f [2415]" strokecolor="white [3212]" strokeweight="5.5pt">
                  <v:stroke linestyle="thinThin" joinstyle="miter"/>
                  <v:textbox>
                    <w:txbxContent>
                      <w:p w14:paraId="18124E39" w14:textId="77777777" w:rsidR="00D7294E" w:rsidRPr="009A64B3" w:rsidRDefault="00D7294E" w:rsidP="00D7294E">
                        <w:pPr>
                          <w:snapToGrid w:val="0"/>
                          <w:contextualSpacing/>
                          <w:rPr>
                            <w:rFonts w:ascii="メイリオ" w:eastAsia="メイリオ" w:hAnsi="メイリオ"/>
                            <w:b/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  <v:rect id="正方形/長方形 5" o:spid="_x0000_s1028" style="position:absolute;width:20891;height:3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" filled="f" stroked="f" strokeweight=".25pt">
                  <v:textbox>
                    <w:txbxContent>
                      <w:p w14:paraId="38AC15F1" w14:textId="77777777" w:rsidR="00D7294E" w:rsidRPr="008A0128" w:rsidRDefault="00D7294E" w:rsidP="00D7294E">
                        <w:pPr>
                          <w:pStyle w:val="a3"/>
                          <w:spacing w:line="0" w:lineRule="atLeast"/>
                          <w:ind w:left="240" w:hangingChars="100" w:hanging="240"/>
                          <w:jc w:val="center"/>
                          <w:rPr>
                            <w:color w:val="auto"/>
                            <w:sz w:val="24"/>
                            <w:szCs w:val="24"/>
                          </w:rPr>
                        </w:pPr>
                        <w:r w:rsidRPr="008A0128">
                          <w:rPr>
                            <w:rFonts w:ascii="メイリオ" w:eastAsia="メイリオ" w:hAnsi="メイリオ" w:hint="eastAsi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会員確認用クーポン券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3E4A6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7192F6E" wp14:editId="2C2BDE94">
                <wp:simplePos x="0" y="0"/>
                <wp:positionH relativeFrom="column">
                  <wp:posOffset>6350</wp:posOffset>
                </wp:positionH>
                <wp:positionV relativeFrom="paragraph">
                  <wp:posOffset>457200</wp:posOffset>
                </wp:positionV>
                <wp:extent cx="6667500" cy="314325"/>
                <wp:effectExtent l="0" t="0" r="38100" b="47625"/>
                <wp:wrapNone/>
                <wp:docPr id="1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0" cy="3143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9CCFF"/>
                            </a:gs>
                            <a:gs pos="50000">
                              <a:srgbClr val="99CCFF">
                                <a:gamma/>
                                <a:tint val="15294"/>
                                <a:invGamma/>
                              </a:srgbClr>
                            </a:gs>
                            <a:gs pos="100000">
                              <a:srgbClr val="99CC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33339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E88BA2" w14:textId="77777777" w:rsidR="00D7294E" w:rsidRPr="00934986" w:rsidRDefault="00D7294E" w:rsidP="00D7294E">
                            <w:pPr>
                              <w:autoSpaceDE w:val="0"/>
                              <w:autoSpaceDN w:val="0"/>
                              <w:adjustRightInd w:val="0"/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/>
                                <w:sz w:val="30"/>
                                <w:szCs w:val="3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9349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30"/>
                                <w:szCs w:val="3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DB</w:t>
                            </w:r>
                            <w:r w:rsidRPr="009349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30"/>
                                <w:szCs w:val="3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電子認証サービス</w:t>
                            </w:r>
                            <w:proofErr w:type="spellStart"/>
                            <w:r w:rsidRPr="009349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30"/>
                                <w:szCs w:val="3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ypeA</w:t>
                            </w:r>
                            <w:proofErr w:type="spellEnd"/>
                            <w:r w:rsidRPr="009349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30"/>
                                <w:szCs w:val="3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　　</w:t>
                            </w:r>
                            <w:r w:rsidRPr="00934986">
                              <w:rPr>
                                <w:rFonts w:ascii="ＭＳ Ｐゴシック" w:eastAsia="ＭＳ Ｐゴシック" w:hAnsi="ＭＳ Ｐゴシック"/>
                                <w:b/>
                                <w:sz w:val="30"/>
                                <w:szCs w:val="30"/>
                              </w:rPr>
                              <w:t>商工会議所</w:t>
                            </w:r>
                            <w:r w:rsidRPr="0093498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30"/>
                                <w:szCs w:val="30"/>
                              </w:rPr>
                              <w:t>会員確認票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192F6E" id="Rectangle 4" o:spid="_x0000_s1029" style="position:absolute;left:0;text-align:left;margin-left:.5pt;margin-top:36pt;width:525pt;height:24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" fillcolor="#9cf" stroked="f" strokecolor="#339" strokeweight="1.5pt">
                <v:fill color2="#eff7ff" rotate="t" focus="50%" type="gradient"/>
                <v:shadow on="t"/>
                <v:textbox>
                  <w:txbxContent>
                    <w:p w14:paraId="72E88BA2" w14:textId="77777777" w:rsidR="00D7294E" w:rsidRPr="00934986" w:rsidRDefault="00D7294E" w:rsidP="00D7294E">
                      <w:pPr>
                        <w:autoSpaceDE w:val="0"/>
                        <w:autoSpaceDN w:val="0"/>
                        <w:adjustRightInd w:val="0"/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000000"/>
                          <w:sz w:val="30"/>
                          <w:szCs w:val="3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934986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30"/>
                          <w:szCs w:val="3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TDB</w:t>
                      </w:r>
                      <w:r w:rsidRPr="00934986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30"/>
                          <w:szCs w:val="3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電子認証サービス</w:t>
                      </w:r>
                      <w:proofErr w:type="spellStart"/>
                      <w:r w:rsidRPr="00934986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30"/>
                          <w:szCs w:val="3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TypeA</w:t>
                      </w:r>
                      <w:proofErr w:type="spellEnd"/>
                      <w:r w:rsidRPr="00934986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30"/>
                          <w:szCs w:val="3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　　</w:t>
                      </w:r>
                      <w:r w:rsidRPr="00934986">
                        <w:rPr>
                          <w:rFonts w:ascii="ＭＳ Ｐゴシック" w:eastAsia="ＭＳ Ｐゴシック" w:hAnsi="ＭＳ Ｐゴシック"/>
                          <w:b/>
                          <w:sz w:val="30"/>
                          <w:szCs w:val="30"/>
                        </w:rPr>
                        <w:t>商工会議所</w:t>
                      </w:r>
                      <w:r w:rsidRPr="00934986">
                        <w:rPr>
                          <w:rFonts w:ascii="ＭＳ Ｐゴシック" w:eastAsia="ＭＳ Ｐゴシック" w:hAnsi="ＭＳ Ｐゴシック" w:hint="eastAsia"/>
                          <w:b/>
                          <w:sz w:val="30"/>
                          <w:szCs w:val="30"/>
                        </w:rPr>
                        <w:t>会員確認票</w:t>
                      </w:r>
                    </w:p>
                  </w:txbxContent>
                </v:textbox>
              </v:rect>
            </w:pict>
          </mc:Fallback>
        </mc:AlternateContent>
      </w:r>
      <w:r w:rsidR="00D7294E">
        <w:rPr>
          <w:rFonts w:hint="eastAsia"/>
          <w:noProof/>
        </w:rPr>
        <w:t xml:space="preserve">　　</w:t>
      </w:r>
      <w:r w:rsidR="00D7294E" w:rsidRPr="001E69A0">
        <w:rPr>
          <w:noProof/>
        </w:rPr>
        <w:drawing>
          <wp:inline distT="0" distB="0" distL="0" distR="0" wp14:anchorId="194704B2" wp14:editId="2BF6FC71">
            <wp:extent cx="1123950" cy="333375"/>
            <wp:effectExtent l="0" t="0" r="0" b="0"/>
            <wp:docPr id="1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6902D" w14:textId="4C12236C" w:rsidR="00D7294E" w:rsidRPr="009A64B3" w:rsidRDefault="00D7294E" w:rsidP="00D7294E">
      <w:pPr>
        <w:jc w:val="right"/>
      </w:pPr>
    </w:p>
    <w:p w14:paraId="0295FA79" w14:textId="77777777" w:rsidR="00D7294E" w:rsidRDefault="00D7294E" w:rsidP="00D7294E">
      <w:pPr>
        <w:spacing w:line="0" w:lineRule="atLeast"/>
        <w:jc w:val="right"/>
      </w:pPr>
    </w:p>
    <w:p w14:paraId="50E037E3" w14:textId="77777777" w:rsidR="00D7294E" w:rsidRPr="00AC5B5C" w:rsidRDefault="00D7294E" w:rsidP="00D7294E">
      <w:pPr>
        <w:spacing w:line="0" w:lineRule="atLeast"/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AC5B5C">
        <w:rPr>
          <w:rFonts w:ascii="ＭＳ ゴシック" w:eastAsia="ＭＳ ゴシック" w:hAnsi="ＭＳ ゴシック" w:hint="eastAsia"/>
          <w:sz w:val="24"/>
          <w:szCs w:val="24"/>
        </w:rPr>
        <w:t>商工会議所会員企業様に対して「TDB電子認証サービス</w:t>
      </w:r>
      <w:proofErr w:type="spellStart"/>
      <w:r w:rsidRPr="00AC5B5C">
        <w:rPr>
          <w:rFonts w:ascii="ＭＳ ゴシック" w:eastAsia="ＭＳ ゴシック" w:hAnsi="ＭＳ ゴシック" w:hint="eastAsia"/>
          <w:sz w:val="24"/>
          <w:szCs w:val="24"/>
        </w:rPr>
        <w:t>TypeA</w:t>
      </w:r>
      <w:proofErr w:type="spellEnd"/>
      <w:r w:rsidRPr="00AC5B5C">
        <w:rPr>
          <w:rFonts w:ascii="ＭＳ ゴシック" w:eastAsia="ＭＳ ゴシック" w:hAnsi="ＭＳ ゴシック" w:hint="eastAsia"/>
          <w:sz w:val="24"/>
          <w:szCs w:val="24"/>
        </w:rPr>
        <w:t>」（ICカードタイプ電子証明書）を以下の特別価格にてご提供いたします。</w:t>
      </w:r>
    </w:p>
    <w:p w14:paraId="44CCCD04" w14:textId="15398319" w:rsidR="002F6BC1" w:rsidRPr="00AC5B5C" w:rsidRDefault="002F6BC1" w:rsidP="00D7294E">
      <w:pPr>
        <w:spacing w:line="0" w:lineRule="atLeast"/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AC5B5C">
        <w:rPr>
          <w:rFonts w:ascii="ＭＳ ゴシック" w:eastAsia="ＭＳ ゴシック" w:hAnsi="ＭＳ ゴシック" w:hint="eastAsia"/>
          <w:sz w:val="24"/>
          <w:szCs w:val="24"/>
        </w:rPr>
        <w:t>本</w:t>
      </w:r>
      <w:r w:rsidR="00AC58A2">
        <w:rPr>
          <w:rFonts w:ascii="ＭＳ ゴシック" w:eastAsia="ＭＳ ゴシック" w:hAnsi="ＭＳ ゴシック" w:hint="eastAsia"/>
          <w:sz w:val="24"/>
          <w:szCs w:val="24"/>
        </w:rPr>
        <w:t>「</w:t>
      </w:r>
      <w:r w:rsidRPr="00AC5B5C">
        <w:rPr>
          <w:rFonts w:ascii="ＭＳ ゴシック" w:eastAsia="ＭＳ ゴシック" w:hAnsi="ＭＳ ゴシック" w:hint="eastAsia"/>
          <w:sz w:val="24"/>
          <w:szCs w:val="24"/>
        </w:rPr>
        <w:t>確認票</w:t>
      </w:r>
      <w:r w:rsidR="00AC58A2">
        <w:rPr>
          <w:rFonts w:ascii="ＭＳ ゴシック" w:eastAsia="ＭＳ ゴシック" w:hAnsi="ＭＳ ゴシック" w:hint="eastAsia"/>
          <w:sz w:val="24"/>
          <w:szCs w:val="24"/>
        </w:rPr>
        <w:t>」</w:t>
      </w:r>
      <w:r w:rsidRPr="00AC5B5C">
        <w:rPr>
          <w:rFonts w:ascii="ＭＳ ゴシック" w:eastAsia="ＭＳ ゴシック" w:hAnsi="ＭＳ ゴシック" w:hint="eastAsia"/>
          <w:sz w:val="24"/>
          <w:szCs w:val="24"/>
        </w:rPr>
        <w:t>の</w:t>
      </w:r>
      <w:r w:rsidR="00AC5B5C" w:rsidRPr="00AC5B5C">
        <w:rPr>
          <w:rFonts w:ascii="ＭＳ ゴシック" w:eastAsia="ＭＳ ゴシック" w:hAnsi="ＭＳ ゴシック" w:hint="eastAsia"/>
          <w:sz w:val="24"/>
          <w:szCs w:val="24"/>
        </w:rPr>
        <w:t>《必要項目記入欄》</w:t>
      </w:r>
      <w:r w:rsidR="00AC58A2">
        <w:rPr>
          <w:rFonts w:ascii="ＭＳ ゴシック" w:eastAsia="ＭＳ ゴシック" w:hAnsi="ＭＳ ゴシック" w:hint="eastAsia"/>
          <w:sz w:val="24"/>
          <w:szCs w:val="24"/>
        </w:rPr>
        <w:t>にご記入のうえ、（１）裏面の</w:t>
      </w:r>
      <w:r w:rsidR="00AC5B5C" w:rsidRPr="00AC5B5C">
        <w:rPr>
          <w:rFonts w:ascii="ＭＳ ゴシック" w:eastAsia="ＭＳ ゴシック" w:hAnsi="ＭＳ ゴシック" w:hint="eastAsia"/>
          <w:sz w:val="24"/>
          <w:szCs w:val="24"/>
        </w:rPr>
        <w:t>《商工会議所確認欄》</w:t>
      </w:r>
      <w:r w:rsidR="00AC58A2">
        <w:rPr>
          <w:rFonts w:ascii="ＭＳ ゴシック" w:eastAsia="ＭＳ ゴシック" w:hAnsi="ＭＳ ゴシック" w:hint="eastAsia"/>
          <w:sz w:val="24"/>
          <w:szCs w:val="24"/>
        </w:rPr>
        <w:t>に必要事項を記入</w:t>
      </w:r>
      <w:r w:rsidR="000A79C7">
        <w:rPr>
          <w:rFonts w:ascii="ＭＳ ゴシック" w:eastAsia="ＭＳ ゴシック" w:hAnsi="ＭＳ ゴシック" w:hint="eastAsia"/>
          <w:sz w:val="24"/>
          <w:szCs w:val="24"/>
        </w:rPr>
        <w:t>して所属商工会議所の「確認印」の押印を受けるか、</w:t>
      </w:r>
      <w:r w:rsidR="00A84545">
        <w:rPr>
          <w:rFonts w:ascii="ＭＳ ゴシック" w:eastAsia="ＭＳ ゴシック" w:hAnsi="ＭＳ ゴシック" w:hint="eastAsia"/>
          <w:sz w:val="24"/>
          <w:szCs w:val="24"/>
        </w:rPr>
        <w:t>または、</w:t>
      </w:r>
      <w:r w:rsidR="000A79C7">
        <w:rPr>
          <w:rFonts w:ascii="ＭＳ ゴシック" w:eastAsia="ＭＳ ゴシック" w:hAnsi="ＭＳ ゴシック" w:hint="eastAsia"/>
          <w:sz w:val="24"/>
          <w:szCs w:val="24"/>
        </w:rPr>
        <w:t>（２）「会員判別</w:t>
      </w:r>
      <w:r w:rsidR="00AC58A2">
        <w:rPr>
          <w:rFonts w:ascii="ＭＳ ゴシック" w:eastAsia="ＭＳ ゴシック" w:hAnsi="ＭＳ ゴシック" w:hint="eastAsia"/>
          <w:sz w:val="24"/>
          <w:szCs w:val="24"/>
        </w:rPr>
        <w:t>書類」（１点）のコピーを添付し、</w:t>
      </w:r>
      <w:r w:rsidR="00AC5B5C" w:rsidRPr="00AC5B5C">
        <w:rPr>
          <w:rFonts w:ascii="ＭＳ ゴシック" w:eastAsia="ＭＳ ゴシック" w:hAnsi="ＭＳ ゴシック" w:hint="eastAsia"/>
          <w:sz w:val="24"/>
          <w:szCs w:val="24"/>
          <w:u w:val="single"/>
        </w:rPr>
        <w:t>利用申込書類一式に同封</w:t>
      </w:r>
      <w:r w:rsidR="00AC5B5C" w:rsidRPr="00AC5B5C">
        <w:rPr>
          <w:rFonts w:ascii="ＭＳ ゴシック" w:eastAsia="ＭＳ ゴシック" w:hAnsi="ＭＳ ゴシック" w:hint="eastAsia"/>
          <w:sz w:val="24"/>
          <w:szCs w:val="24"/>
        </w:rPr>
        <w:t>してください。</w:t>
      </w:r>
    </w:p>
    <w:p w14:paraId="7FE1EC37" w14:textId="77777777" w:rsidR="00AC5B5C" w:rsidRPr="00AC5C74" w:rsidRDefault="00AC5B5C" w:rsidP="00D7294E">
      <w:pPr>
        <w:spacing w:line="0" w:lineRule="atLeast"/>
        <w:ind w:firstLineChars="100" w:firstLine="80"/>
        <w:jc w:val="left"/>
        <w:rPr>
          <w:rFonts w:ascii="ＭＳ ゴシック" w:eastAsia="ＭＳ ゴシック" w:hAnsi="ＭＳ ゴシック"/>
          <w:sz w:val="8"/>
          <w:szCs w:val="8"/>
        </w:rPr>
      </w:pPr>
    </w:p>
    <w:p w14:paraId="192FEB0D" w14:textId="77777777" w:rsidR="00D7294E" w:rsidRDefault="00D7294E" w:rsidP="00D7294E">
      <w:pPr>
        <w:pStyle w:val="a3"/>
        <w:ind w:left="200" w:hangingChars="100" w:hanging="200"/>
        <w:rPr>
          <w:color w:val="auto"/>
        </w:rPr>
      </w:pPr>
      <w:r w:rsidRPr="00B2577A">
        <w:rPr>
          <w:rFonts w:hint="eastAsia"/>
        </w:rPr>
        <w:t>●</w:t>
      </w:r>
      <w:r w:rsidRPr="00A30989">
        <w:rPr>
          <w:rFonts w:hint="eastAsia"/>
          <w:b/>
          <w:color w:val="FF0000"/>
          <w:u w:val="single"/>
        </w:rPr>
        <w:t>本確認票は申込名義人お一人様につき１枚ご提出ください。</w:t>
      </w:r>
    </w:p>
    <w:p w14:paraId="5E5908F1" w14:textId="77777777" w:rsidR="00AC58A2" w:rsidRDefault="00D7294E" w:rsidP="00AC58A2">
      <w:pPr>
        <w:pStyle w:val="a3"/>
        <w:spacing w:line="0" w:lineRule="atLeast"/>
        <w:ind w:left="200" w:hangingChars="100" w:hanging="200"/>
        <w:rPr>
          <w:color w:val="auto"/>
        </w:rPr>
      </w:pPr>
      <w:r>
        <w:rPr>
          <w:rFonts w:hint="eastAsia"/>
          <w:color w:val="auto"/>
        </w:rPr>
        <w:t xml:space="preserve">　　</w:t>
      </w:r>
      <w:r w:rsidRPr="00B2577A">
        <w:rPr>
          <w:rFonts w:hint="eastAsia"/>
          <w:color w:val="auto"/>
        </w:rPr>
        <w:t>（</w:t>
      </w:r>
      <w:r>
        <w:rPr>
          <w:rFonts w:hint="eastAsia"/>
          <w:color w:val="auto"/>
        </w:rPr>
        <w:t>なお、お一人で複数回お申込みされる場合は、お申込み毎に本確認票</w:t>
      </w:r>
      <w:r w:rsidRPr="00B2577A">
        <w:rPr>
          <w:rFonts w:hint="eastAsia"/>
          <w:color w:val="auto"/>
        </w:rPr>
        <w:t>の同封が必要です）</w:t>
      </w:r>
    </w:p>
    <w:p w14:paraId="18B900BC" w14:textId="77777777" w:rsidR="00D7294E" w:rsidRPr="0055580D" w:rsidRDefault="00D7294E" w:rsidP="00D7294E">
      <w:pPr>
        <w:pStyle w:val="a3"/>
        <w:spacing w:line="0" w:lineRule="atLeast"/>
      </w:pPr>
      <w:r w:rsidRPr="00B2577A">
        <w:rPr>
          <w:rFonts w:hint="eastAsia"/>
        </w:rPr>
        <w:t>●その他申込方法</w:t>
      </w:r>
      <w:r w:rsidR="00AC58A2">
        <w:rPr>
          <w:rFonts w:hint="eastAsia"/>
        </w:rPr>
        <w:t>の</w:t>
      </w:r>
      <w:r w:rsidRPr="00B2577A">
        <w:rPr>
          <w:rFonts w:hint="eastAsia"/>
        </w:rPr>
        <w:t>詳細につきましては、弊社ホームページ(http</w:t>
      </w:r>
      <w:r>
        <w:rPr>
          <w:rFonts w:hint="eastAsia"/>
        </w:rPr>
        <w:t>s</w:t>
      </w:r>
      <w:r w:rsidRPr="00B2577A">
        <w:rPr>
          <w:rFonts w:hint="eastAsia"/>
        </w:rPr>
        <w:t>://www.tdb.co.jp/typeA/)をご参照ください。</w:t>
      </w:r>
    </w:p>
    <w:p w14:paraId="0C5DF774" w14:textId="77777777" w:rsidR="00D7294E" w:rsidRDefault="00AC5B5C" w:rsidP="00D7294E">
      <w:pPr>
        <w:pStyle w:val="a3"/>
        <w:spacing w:line="0" w:lineRule="atLeast"/>
        <w:ind w:left="0" w:firstLine="0"/>
        <w:rPr>
          <w:rFonts w:ascii="ＭＳ ゴシック" w:eastAsia="ＭＳ ゴシック" w:hAnsi="ＭＳ ゴシック"/>
          <w:color w:val="auto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52D743C" wp14:editId="3D3F4262">
                <wp:simplePos x="0" y="0"/>
                <wp:positionH relativeFrom="column">
                  <wp:posOffset>635</wp:posOffset>
                </wp:positionH>
                <wp:positionV relativeFrom="paragraph">
                  <wp:posOffset>137795</wp:posOffset>
                </wp:positionV>
                <wp:extent cx="6558915" cy="276225"/>
                <wp:effectExtent l="3175" t="0" r="635" b="4445"/>
                <wp:wrapNone/>
                <wp:docPr id="1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8915" cy="2762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9CCFF"/>
                            </a:gs>
                            <a:gs pos="100000">
                              <a:srgbClr val="99CCFF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052AB3" w14:textId="77777777" w:rsidR="00D7294E" w:rsidRPr="00957441" w:rsidRDefault="00D7294E" w:rsidP="00D7294E">
                            <w:pPr>
                              <w:pStyle w:val="a3"/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</w:pPr>
                            <w:r w:rsidRPr="00957441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TDB</w:t>
                            </w:r>
                            <w:r w:rsidRPr="00957441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電子認証サービス</w:t>
                            </w:r>
                            <w:proofErr w:type="spellStart"/>
                            <w:r w:rsidRPr="00957441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TypeA</w:t>
                            </w:r>
                            <w:proofErr w:type="spellEnd"/>
                            <w:r w:rsidRPr="00957441">
                              <w:rPr>
                                <w:rFonts w:hint="eastAsia"/>
                                <w:b/>
                                <w:sz w:val="22"/>
                                <w:szCs w:val="22"/>
                              </w:rPr>
                              <w:t>とは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2D743C" id="Rectangle 6" o:spid="_x0000_s1030" style="position:absolute;left:0;text-align:left;margin-left:.05pt;margin-top:10.85pt;width:516.45pt;height:21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" fillcolor="#9cf" stroked="f">
                <v:fill angle="90" focus="100%" type="gradient"/>
                <v:textbox>
                  <w:txbxContent>
                    <w:p w14:paraId="18052AB3" w14:textId="77777777" w:rsidR="00D7294E" w:rsidRPr="00957441" w:rsidRDefault="00D7294E" w:rsidP="00D7294E">
                      <w:pPr>
                        <w:pStyle w:val="a3"/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</w:pPr>
                      <w:r w:rsidRPr="00957441">
                        <w:rPr>
                          <w:rFonts w:hint="eastAsia"/>
                          <w:b/>
                          <w:sz w:val="22"/>
                          <w:szCs w:val="22"/>
                        </w:rPr>
                        <w:t>TDB</w:t>
                      </w:r>
                      <w:r w:rsidRPr="00957441">
                        <w:rPr>
                          <w:rFonts w:hint="eastAsia"/>
                          <w:b/>
                          <w:sz w:val="22"/>
                          <w:szCs w:val="22"/>
                        </w:rPr>
                        <w:t>電子認証サービス</w:t>
                      </w:r>
                      <w:proofErr w:type="spellStart"/>
                      <w:r w:rsidRPr="00957441">
                        <w:rPr>
                          <w:rFonts w:hint="eastAsia"/>
                          <w:b/>
                          <w:sz w:val="22"/>
                          <w:szCs w:val="22"/>
                        </w:rPr>
                        <w:t>TypeA</w:t>
                      </w:r>
                      <w:proofErr w:type="spellEnd"/>
                      <w:r w:rsidRPr="00957441">
                        <w:rPr>
                          <w:rFonts w:hint="eastAsia"/>
                          <w:b/>
                          <w:sz w:val="22"/>
                          <w:szCs w:val="22"/>
                        </w:rPr>
                        <w:t>とは？</w:t>
                      </w:r>
                    </w:p>
                  </w:txbxContent>
                </v:textbox>
              </v:rect>
            </w:pict>
          </mc:Fallback>
        </mc:AlternateContent>
      </w:r>
    </w:p>
    <w:p w14:paraId="0BEAD7BD" w14:textId="77777777" w:rsidR="00D7294E" w:rsidRDefault="00D7294E" w:rsidP="00D7294E">
      <w:pPr>
        <w:pStyle w:val="a3"/>
        <w:spacing w:line="0" w:lineRule="atLeast"/>
        <w:ind w:left="0" w:firstLine="0"/>
        <w:rPr>
          <w:rFonts w:ascii="ＭＳ ゴシック" w:eastAsia="ＭＳ ゴシック" w:hAnsi="ＭＳ ゴシック"/>
          <w:color w:val="auto"/>
          <w:sz w:val="24"/>
          <w:szCs w:val="24"/>
        </w:rPr>
      </w:pPr>
    </w:p>
    <w:p w14:paraId="4B6322C9" w14:textId="77777777" w:rsidR="00AC5B5C" w:rsidRPr="00AC5B5C" w:rsidRDefault="00AC5B5C" w:rsidP="00D7294E">
      <w:pPr>
        <w:pStyle w:val="a3"/>
        <w:spacing w:line="0" w:lineRule="atLeast"/>
        <w:ind w:left="0" w:firstLineChars="100" w:firstLine="100"/>
        <w:rPr>
          <w:sz w:val="10"/>
          <w:szCs w:val="10"/>
        </w:rPr>
      </w:pPr>
    </w:p>
    <w:p w14:paraId="353A4A8B" w14:textId="4AB10836" w:rsidR="00D7294E" w:rsidRDefault="00D7294E" w:rsidP="00D7294E">
      <w:pPr>
        <w:pStyle w:val="a3"/>
        <w:spacing w:line="0" w:lineRule="atLeast"/>
        <w:ind w:left="0" w:firstLineChars="100" w:firstLine="200"/>
      </w:pPr>
      <w:r>
        <w:rPr>
          <w:rFonts w:hint="eastAsia"/>
        </w:rPr>
        <w:t>TDB電子認証サービス</w:t>
      </w:r>
      <w:proofErr w:type="spellStart"/>
      <w:r>
        <w:rPr>
          <w:rFonts w:hint="eastAsia"/>
        </w:rPr>
        <w:t>TypeA</w:t>
      </w:r>
      <w:proofErr w:type="spellEnd"/>
      <w:r>
        <w:rPr>
          <w:rFonts w:hint="eastAsia"/>
        </w:rPr>
        <w:t>は、国土交通省や多くの自治体が採用している「電子入札コアシステム」に対応した電子証明書（ICカード）を発行するサービスです。また、一部省庁の電子申請や「国税電子申告・納税システム（e-Tax）」、「地方税ポータルシステム（</w:t>
      </w:r>
      <w:proofErr w:type="spellStart"/>
      <w:r>
        <w:rPr>
          <w:rFonts w:hint="eastAsia"/>
        </w:rPr>
        <w:t>eLTAX</w:t>
      </w:r>
      <w:proofErr w:type="spellEnd"/>
      <w:r>
        <w:rPr>
          <w:rFonts w:hint="eastAsia"/>
        </w:rPr>
        <w:t>）」、さらには民間企業間の「電子契約」や「e文書法」にもご利用いただくことができます。</w:t>
      </w:r>
    </w:p>
    <w:p w14:paraId="0494ECCB" w14:textId="77777777" w:rsidR="008A0128" w:rsidRPr="008A0128" w:rsidRDefault="008A0128" w:rsidP="00D7294E">
      <w:pPr>
        <w:pStyle w:val="a3"/>
        <w:spacing w:line="0" w:lineRule="atLeast"/>
        <w:ind w:left="0" w:firstLineChars="100" w:firstLine="140"/>
        <w:rPr>
          <w:sz w:val="14"/>
          <w:szCs w:val="14"/>
        </w:rPr>
      </w:pPr>
    </w:p>
    <w:p w14:paraId="184A81F4" w14:textId="77777777" w:rsidR="00AC5B5C" w:rsidRDefault="00AC5B5C" w:rsidP="00D7294E">
      <w:pPr>
        <w:pStyle w:val="a3"/>
        <w:spacing w:line="0" w:lineRule="atLeast"/>
        <w:ind w:left="0" w:firstLineChars="100" w:firstLine="240"/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4E357FD" wp14:editId="3EE28072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6557010" cy="292100"/>
                <wp:effectExtent l="0" t="0" r="0" b="0"/>
                <wp:wrapNone/>
                <wp:docPr id="1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7010" cy="2921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9CCFF"/>
                            </a:gs>
                            <a:gs pos="100000">
                              <a:srgbClr val="99CCFF">
                                <a:gamma/>
                                <a:tint val="0"/>
                                <a:invGamma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833F97" w14:textId="77777777" w:rsidR="00AC5C74" w:rsidRPr="00AC5C74" w:rsidRDefault="00AC5C74" w:rsidP="00AC5C74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22"/>
                              </w:rPr>
                              <w:t>商工会議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/>
                                <w:sz w:val="22"/>
                              </w:rPr>
                              <w:t>会員企業様向け特別販売内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E357FD" id="Rectangle 7" o:spid="_x0000_s1031" style="position:absolute;left:0;text-align:left;margin-left:0;margin-top:3.6pt;width:516.3pt;height:23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" fillcolor="#9cf" stroked="f">
                <v:fill angle="90" focus="100%" type="gradient"/>
                <v:textbox>
                  <w:txbxContent>
                    <w:p w14:paraId="5C833F97" w14:textId="77777777" w:rsidR="00AC5C74" w:rsidRPr="00AC5C74" w:rsidRDefault="00AC5C74" w:rsidP="00AC5C74">
                      <w:pPr>
                        <w:jc w:val="left"/>
                        <w:rPr>
                          <w:rFonts w:ascii="ＭＳ Ｐゴシック" w:eastAsia="ＭＳ Ｐゴシック" w:hAnsi="ＭＳ Ｐゴシック"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22"/>
                        </w:rPr>
                        <w:t>商工会議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b/>
                          <w:sz w:val="22"/>
                        </w:rPr>
                        <w:t>会員企業様向け特別販売内容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D681DBE" w14:textId="77777777" w:rsidR="00D7294E" w:rsidRPr="00B17BE5" w:rsidRDefault="00D7294E" w:rsidP="00D7294E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14:paraId="1E49F364" w14:textId="77777777" w:rsidR="00D7294E" w:rsidRPr="00477D23" w:rsidRDefault="00D7294E" w:rsidP="00C7243C">
      <w:pPr>
        <w:spacing w:line="0" w:lineRule="atLeast"/>
        <w:ind w:firstLineChars="50" w:firstLine="125"/>
        <w:jc w:val="left"/>
        <w:rPr>
          <w:rFonts w:eastAsia="ＭＳ Ｐゴシック"/>
          <w:b/>
          <w:spacing w:val="20"/>
          <w:sz w:val="22"/>
        </w:rPr>
      </w:pPr>
      <w:r w:rsidRPr="00305C70">
        <w:rPr>
          <w:rFonts w:eastAsia="ＭＳ Ｐゴシック" w:hint="eastAsia"/>
          <w:b/>
          <w:spacing w:val="20"/>
          <w:szCs w:val="21"/>
        </w:rPr>
        <w:t>通常本体価格より</w:t>
      </w:r>
      <w:r w:rsidRPr="006C345C">
        <w:rPr>
          <w:rFonts w:eastAsia="ＭＳ Ｐゴシック" w:hint="eastAsia"/>
          <w:b/>
          <w:spacing w:val="20"/>
          <w:szCs w:val="21"/>
        </w:rPr>
        <w:t>２</w:t>
      </w:r>
      <w:r w:rsidRPr="006C345C">
        <w:rPr>
          <w:rFonts w:eastAsia="ＭＳ Ｐゴシック" w:hint="eastAsia"/>
          <w:b/>
          <w:spacing w:val="20"/>
          <w:szCs w:val="21"/>
        </w:rPr>
        <w:t>,</w:t>
      </w:r>
      <w:r w:rsidRPr="006C345C">
        <w:rPr>
          <w:rFonts w:eastAsia="ＭＳ Ｐゴシック" w:hint="eastAsia"/>
          <w:b/>
          <w:spacing w:val="20"/>
          <w:szCs w:val="21"/>
        </w:rPr>
        <w:t>０００</w:t>
      </w:r>
      <w:r w:rsidRPr="00305C70">
        <w:rPr>
          <w:rFonts w:eastAsia="ＭＳ Ｐゴシック" w:hint="eastAsia"/>
          <w:b/>
          <w:spacing w:val="20"/>
          <w:szCs w:val="21"/>
        </w:rPr>
        <w:t>円引き（</w:t>
      </w:r>
      <w:r w:rsidRPr="00305C70">
        <w:rPr>
          <w:rFonts w:eastAsia="ＭＳ Ｐゴシック" w:hint="eastAsia"/>
          <w:b/>
          <w:spacing w:val="20"/>
          <w:szCs w:val="21"/>
        </w:rPr>
        <w:t>1</w:t>
      </w:r>
      <w:r w:rsidRPr="00305C70">
        <w:rPr>
          <w:rFonts w:eastAsia="ＭＳ Ｐゴシック" w:hint="eastAsia"/>
          <w:b/>
          <w:spacing w:val="20"/>
          <w:szCs w:val="21"/>
        </w:rPr>
        <w:t>枚あたり）にてご提供！</w:t>
      </w:r>
    </w:p>
    <w:tbl>
      <w:tblPr>
        <w:tblW w:w="10627" w:type="dxa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5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421983" w:rsidRPr="00A62FAC" w14:paraId="3958043C" w14:textId="77777777" w:rsidTr="00421983">
        <w:trPr>
          <w:trHeight w:val="369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160B166D" w14:textId="77777777" w:rsidR="00D7294E" w:rsidRPr="00A62FAC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426817EF" w14:textId="0A7B84D0" w:rsidR="00D7294E" w:rsidRPr="0055580D" w:rsidRDefault="003E4A64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２</w:t>
            </w:r>
            <w:r w:rsidR="00D7294E"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2E6AF87A" w14:textId="3731237A" w:rsidR="00D7294E" w:rsidRPr="0055580D" w:rsidRDefault="003E4A64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３</w:t>
            </w:r>
            <w:r w:rsidR="00D7294E"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58CB3331" w14:textId="3863C4F1" w:rsidR="00D7294E" w:rsidRPr="0055580D" w:rsidRDefault="003E4A64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４</w:t>
            </w:r>
            <w:r w:rsidR="00D7294E"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0677B499" w14:textId="4A5DB551" w:rsidR="00D7294E" w:rsidRPr="0055580D" w:rsidRDefault="003E4A64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５</w:t>
            </w:r>
            <w:r w:rsidR="00D7294E"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年</w:t>
            </w:r>
          </w:p>
        </w:tc>
      </w:tr>
      <w:tr w:rsidR="00421983" w:rsidRPr="00A62FAC" w14:paraId="6A622115" w14:textId="77777777" w:rsidTr="00421983">
        <w:trPr>
          <w:trHeight w:val="616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vAlign w:val="center"/>
          </w:tcPr>
          <w:p w14:paraId="00A7438C" w14:textId="77777777" w:rsidR="00D7294E" w:rsidRPr="00477D23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有効期間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2BD70BDB" w14:textId="68A76C5F" w:rsidR="00D7294E" w:rsidRDefault="00D7294E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約</w:t>
            </w:r>
            <w:r w:rsidR="003E4A64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２</w:t>
            </w: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年</w:t>
            </w:r>
            <w:r w:rsidR="003E4A64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１</w:t>
            </w: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ヶ月</w:t>
            </w:r>
          </w:p>
          <w:p w14:paraId="73EE9AA9" w14:textId="77777777" w:rsidR="00D7294E" w:rsidRPr="00305C70" w:rsidRDefault="00D7294E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（</w:t>
            </w:r>
            <w:r w:rsidRPr="003327F3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760日</w:t>
            </w: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）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23B04363" w14:textId="22B40E4C" w:rsidR="00D7294E" w:rsidRDefault="00D7294E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約</w:t>
            </w:r>
            <w:r w:rsidR="003E4A64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３</w:t>
            </w: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年</w:t>
            </w:r>
            <w:r w:rsidR="003E4A64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１</w:t>
            </w: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ヶ月</w:t>
            </w:r>
          </w:p>
          <w:p w14:paraId="3C16041B" w14:textId="77777777" w:rsidR="00D7294E" w:rsidRPr="00305C70" w:rsidRDefault="00D7294E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（</w:t>
            </w:r>
            <w:r w:rsidRPr="003327F3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1,125日</w:t>
            </w: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）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33A8632A" w14:textId="3CEC91A3" w:rsidR="00D7294E" w:rsidRDefault="00D7294E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約</w:t>
            </w:r>
            <w:r w:rsidR="003E4A64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４</w:t>
            </w: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年</w:t>
            </w:r>
            <w:r w:rsidR="003E4A64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１</w:t>
            </w: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ヶ月</w:t>
            </w:r>
          </w:p>
          <w:p w14:paraId="5DF1168D" w14:textId="77777777" w:rsidR="00D7294E" w:rsidRPr="00305C70" w:rsidRDefault="00D7294E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（</w:t>
            </w:r>
            <w:r w:rsidRPr="003327F3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1,490日</w:t>
            </w: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）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04FB0654" w14:textId="11B7748D" w:rsidR="00D7294E" w:rsidRDefault="00D7294E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約</w:t>
            </w:r>
            <w:r w:rsidR="003E4A64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４</w:t>
            </w:r>
            <w:r w:rsidRPr="003327F3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年10ヶ月</w:t>
            </w:r>
          </w:p>
          <w:p w14:paraId="2D2E7598" w14:textId="77777777" w:rsidR="00D7294E" w:rsidRPr="00305C70" w:rsidRDefault="00D7294E" w:rsidP="003520EA">
            <w:pPr>
              <w:widowControl/>
              <w:spacing w:line="260" w:lineRule="exact"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（</w:t>
            </w:r>
            <w:r w:rsidRPr="003327F3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1,765日</w:t>
            </w:r>
            <w:r w:rsidRPr="00A62FAC"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）</w:t>
            </w:r>
          </w:p>
        </w:tc>
      </w:tr>
      <w:tr w:rsidR="00421983" w:rsidRPr="00A62FAC" w14:paraId="1989BAA7" w14:textId="77777777" w:rsidTr="00421983">
        <w:trPr>
          <w:trHeight w:val="369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519C0CCD" w14:textId="77777777" w:rsidR="00D7294E" w:rsidRPr="00A62FAC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価格種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6AA3FD12" w14:textId="77777777" w:rsidR="00D7294E" w:rsidRPr="00A62FAC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価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30308B42" w14:textId="77777777" w:rsidR="00D7294E" w:rsidRPr="0055580D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515B3625" w14:textId="77777777" w:rsidR="00D7294E" w:rsidRPr="008B6872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価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33391B1C" w14:textId="77777777" w:rsidR="00D7294E" w:rsidRPr="0055580D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30D1C9B4" w14:textId="77777777" w:rsidR="00D7294E" w:rsidRPr="008B6872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価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7B33D1A2" w14:textId="77777777" w:rsidR="00D7294E" w:rsidRPr="0055580D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0DFE2C7D" w14:textId="77777777" w:rsidR="00D7294E" w:rsidRPr="008B6872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20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20"/>
              </w:rPr>
              <w:t>通常価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6AFD7BF8" w14:textId="77777777" w:rsidR="00D7294E" w:rsidRPr="0055580D" w:rsidRDefault="00D7294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b/>
                <w:kern w:val="0"/>
                <w:sz w:val="20"/>
              </w:rPr>
            </w:pPr>
            <w:r w:rsidRPr="0055580D"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特別</w:t>
            </w:r>
            <w:r>
              <w:rPr>
                <w:rFonts w:ascii="MS UI Gothic" w:eastAsia="MS UI Gothic" w:hAnsi="MS UI Gothic" w:cs="ＭＳ Ｐゴシック" w:hint="eastAsia"/>
                <w:b/>
                <w:kern w:val="0"/>
                <w:sz w:val="20"/>
              </w:rPr>
              <w:t>価格</w:t>
            </w:r>
          </w:p>
        </w:tc>
      </w:tr>
      <w:tr w:rsidR="00421983" w:rsidRPr="00A62FAC" w14:paraId="2F3EF473" w14:textId="77777777" w:rsidTr="008A0128">
        <w:tblPrEx>
          <w:tblCellMar>
            <w:left w:w="57" w:type="dxa"/>
            <w:right w:w="57" w:type="dxa"/>
          </w:tblCellMar>
        </w:tblPrEx>
        <w:trPr>
          <w:trHeight w:val="717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53CA5F53" w14:textId="7DD965FD" w:rsidR="00D7294E" w:rsidRPr="00AA79DE" w:rsidRDefault="002831BE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>
              <w:br w:type="page"/>
            </w:r>
            <w:r w:rsidR="00D7294E" w:rsidRPr="00AA79DE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1</w:t>
            </w:r>
            <w:r w:rsidR="00D7294E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枚目価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79E41" w14:textId="7A73EA8D" w:rsidR="00D7294E" w:rsidRPr="00421983" w:rsidRDefault="00D7294E" w:rsidP="00334061">
            <w:pPr>
              <w:widowControl/>
              <w:adjustRightInd w:val="0"/>
              <w:snapToGrid w:val="0"/>
              <w:ind w:right="5"/>
              <w:jc w:val="right"/>
              <w:rPr>
                <w:rFonts w:ascii="MS UI Gothic" w:eastAsia="MS UI Gothic" w:hAnsi="MS UI Gothic" w:cs="ＭＳ Ｐゴシック"/>
                <w:kern w:val="0"/>
                <w:szCs w:val="21"/>
              </w:rPr>
            </w:pPr>
            <w:r w:rsidRPr="00421983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28,000</w:t>
            </w:r>
            <w:r w:rsidR="00F37769" w:rsidRPr="00421983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円</w:t>
            </w:r>
          </w:p>
          <w:p w14:paraId="15B7D802" w14:textId="748E675B" w:rsidR="003E4A64" w:rsidRPr="002831BE" w:rsidRDefault="00F37769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 w:val="14"/>
                <w:szCs w:val="14"/>
              </w:rPr>
            </w:pPr>
            <w:r w:rsidRPr="002831BE"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  <w:t>（</w:t>
            </w:r>
            <w:r w:rsidR="003E4A64" w:rsidRPr="002831BE"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  <w:t>税込30,800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68AEF" w14:textId="1D61A27E" w:rsidR="00D7294E" w:rsidRPr="002831BE" w:rsidRDefault="00D7294E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14"/>
                <w:szCs w:val="14"/>
              </w:rPr>
            </w:pPr>
            <w:r w:rsidRPr="00421983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26,000</w:t>
            </w:r>
            <w:r w:rsidR="00F37769" w:rsidRPr="00421983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円</w:t>
            </w:r>
            <w:r w:rsidR="00F37769" w:rsidRPr="002831BE">
              <w:rPr>
                <w:rFonts w:ascii="MS UI Gothic" w:eastAsia="MS UI Gothic" w:hAnsi="MS UI Gothic" w:cs="ＭＳ Ｐゴシック"/>
                <w:b/>
                <w:kern w:val="0"/>
                <w:sz w:val="14"/>
                <w:szCs w:val="14"/>
              </w:rPr>
              <w:br/>
              <w:t>(</w:t>
            </w:r>
            <w:r w:rsidR="00F37769" w:rsidRPr="002831BE">
              <w:rPr>
                <w:rFonts w:ascii="MS UI Gothic" w:eastAsia="MS UI Gothic" w:hAnsi="MS UI Gothic" w:cs="ＭＳ Ｐゴシック" w:hint="eastAsia"/>
                <w:b/>
                <w:kern w:val="0"/>
                <w:sz w:val="14"/>
                <w:szCs w:val="14"/>
              </w:rPr>
              <w:t>税込28,600円)</w:t>
            </w:r>
            <w:r w:rsidR="00F37769" w:rsidRPr="002831BE">
              <w:rPr>
                <w:rFonts w:ascii="MS UI Gothic" w:eastAsia="MS UI Gothic" w:hAnsi="MS UI Gothic" w:cs="ＭＳ Ｐゴシック"/>
                <w:b/>
                <w:kern w:val="0"/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77ED5" w14:textId="77777777" w:rsidR="00D7294E" w:rsidRPr="00421983" w:rsidRDefault="00D7294E" w:rsidP="00EB2016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Cs w:val="21"/>
              </w:rPr>
            </w:pPr>
            <w:r w:rsidRPr="00421983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33,000</w:t>
            </w:r>
            <w:r w:rsidR="00F37769" w:rsidRPr="00421983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円</w:t>
            </w:r>
          </w:p>
          <w:p w14:paraId="4F6CD43B" w14:textId="3A291306" w:rsidR="00F37769" w:rsidRPr="002831BE" w:rsidRDefault="00F37769" w:rsidP="00EB2016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 w:val="14"/>
                <w:szCs w:val="14"/>
              </w:rPr>
            </w:pPr>
            <w:r w:rsidRPr="002831BE"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  <w:t>（税込36,300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6BA5F" w14:textId="16CFD96E" w:rsidR="00D7294E" w:rsidRPr="002831BE" w:rsidRDefault="00D7294E" w:rsidP="00EB2016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14"/>
                <w:szCs w:val="14"/>
              </w:rPr>
            </w:pPr>
            <w:r w:rsidRPr="00421983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31,000</w:t>
            </w:r>
            <w:r w:rsidR="00F37769" w:rsidRPr="00421983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円</w:t>
            </w:r>
            <w:r w:rsidR="00F37769" w:rsidRPr="002831BE">
              <w:rPr>
                <w:rFonts w:ascii="MS UI Gothic" w:eastAsia="MS UI Gothic" w:hAnsi="MS UI Gothic" w:cs="ＭＳ Ｐゴシック"/>
                <w:b/>
                <w:kern w:val="0"/>
                <w:sz w:val="14"/>
                <w:szCs w:val="14"/>
              </w:rPr>
              <w:br/>
            </w:r>
            <w:r w:rsidR="00F37769" w:rsidRPr="002831BE">
              <w:rPr>
                <w:rFonts w:ascii="MS UI Gothic" w:eastAsia="MS UI Gothic" w:hAnsi="MS UI Gothic" w:cs="ＭＳ Ｐゴシック" w:hint="eastAsia"/>
                <w:b/>
                <w:kern w:val="0"/>
                <w:sz w:val="14"/>
                <w:szCs w:val="14"/>
              </w:rPr>
              <w:t>（税込34,100円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88750" w14:textId="27CAF50B" w:rsidR="00D7294E" w:rsidRPr="002831BE" w:rsidRDefault="00D7294E" w:rsidP="00EB2016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 w:val="14"/>
                <w:szCs w:val="14"/>
              </w:rPr>
            </w:pPr>
            <w:r w:rsidRPr="00421983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42,000</w:t>
            </w:r>
            <w:r w:rsidR="002831BE" w:rsidRPr="00421983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円</w:t>
            </w:r>
            <w:r w:rsidR="002831BE" w:rsidRPr="002831BE">
              <w:rPr>
                <w:rFonts w:ascii="MS UI Gothic" w:eastAsia="MS UI Gothic" w:hAnsi="MS UI Gothic" w:cs="ＭＳ Ｐゴシック"/>
                <w:kern w:val="0"/>
                <w:sz w:val="14"/>
                <w:szCs w:val="14"/>
              </w:rPr>
              <w:br/>
            </w:r>
            <w:r w:rsidR="002831BE" w:rsidRPr="002831BE"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  <w:t>（税込46,200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64451" w14:textId="180A5583" w:rsidR="00D7294E" w:rsidRPr="00421983" w:rsidRDefault="00D7294E" w:rsidP="00EB2016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Cs w:val="21"/>
              </w:rPr>
            </w:pPr>
            <w:r w:rsidRPr="00421983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40,000</w:t>
            </w:r>
            <w:r w:rsidR="002831BE" w:rsidRPr="00421983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円</w:t>
            </w:r>
          </w:p>
          <w:p w14:paraId="586BAF66" w14:textId="2EC97977" w:rsidR="002831BE" w:rsidRPr="002831BE" w:rsidRDefault="002831BE" w:rsidP="00EB2016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14"/>
                <w:szCs w:val="14"/>
              </w:rPr>
            </w:pPr>
            <w:r w:rsidRPr="002831BE">
              <w:rPr>
                <w:rFonts w:ascii="MS UI Gothic" w:eastAsia="MS UI Gothic" w:hAnsi="MS UI Gothic" w:cs="ＭＳ Ｐゴシック" w:hint="eastAsia"/>
                <w:b/>
                <w:kern w:val="0"/>
                <w:sz w:val="14"/>
                <w:szCs w:val="14"/>
              </w:rPr>
              <w:t>（税込44,000円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0B23C" w14:textId="3DCA329A" w:rsidR="00D7294E" w:rsidRPr="00421983" w:rsidRDefault="00D7294E" w:rsidP="00EB2016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Cs w:val="21"/>
              </w:rPr>
            </w:pPr>
            <w:r w:rsidRPr="00421983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48,000</w:t>
            </w:r>
            <w:r w:rsidR="002831BE" w:rsidRPr="00421983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円</w:t>
            </w:r>
          </w:p>
          <w:p w14:paraId="3634C3C2" w14:textId="6DCE64E9" w:rsidR="002831BE" w:rsidRPr="002831BE" w:rsidRDefault="002831BE" w:rsidP="00EB2016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 w:val="14"/>
                <w:szCs w:val="14"/>
              </w:rPr>
            </w:pPr>
            <w:r w:rsidRPr="002831BE"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  <w:t>（税込52,800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C310B" w14:textId="4DB9E59D" w:rsidR="00D7294E" w:rsidRPr="00421983" w:rsidRDefault="00D7294E" w:rsidP="00EB2016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Cs w:val="21"/>
              </w:rPr>
            </w:pPr>
            <w:r w:rsidRPr="00421983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46,000</w:t>
            </w:r>
            <w:r w:rsidR="002831BE" w:rsidRPr="00421983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円</w:t>
            </w:r>
          </w:p>
          <w:p w14:paraId="2146ABF1" w14:textId="4763E278" w:rsidR="002831BE" w:rsidRPr="002831BE" w:rsidRDefault="002831BE" w:rsidP="00EB2016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14"/>
                <w:szCs w:val="14"/>
              </w:rPr>
            </w:pPr>
            <w:r w:rsidRPr="002831BE">
              <w:rPr>
                <w:rFonts w:ascii="MS UI Gothic" w:eastAsia="MS UI Gothic" w:hAnsi="MS UI Gothic" w:cs="ＭＳ Ｐゴシック" w:hint="eastAsia"/>
                <w:b/>
                <w:kern w:val="0"/>
                <w:sz w:val="14"/>
                <w:szCs w:val="14"/>
              </w:rPr>
              <w:t>（税込50,600円）</w:t>
            </w:r>
          </w:p>
        </w:tc>
      </w:tr>
      <w:tr w:rsidR="00421983" w:rsidRPr="00A62FAC" w14:paraId="0947E613" w14:textId="77777777" w:rsidTr="008A0128">
        <w:tblPrEx>
          <w:tblCellMar>
            <w:left w:w="57" w:type="dxa"/>
            <w:right w:w="57" w:type="dxa"/>
          </w:tblCellMar>
        </w:tblPrEx>
        <w:trPr>
          <w:trHeight w:val="698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1D34A696" w14:textId="77777777" w:rsidR="00D7294E" w:rsidRPr="003520EA" w:rsidRDefault="003520EA" w:rsidP="00AC5B5C">
            <w:pPr>
              <w:widowControl/>
              <w:jc w:val="center"/>
              <w:rPr>
                <w:rFonts w:ascii="MS UI Gothic" w:eastAsia="MS UI Gothic" w:hAnsi="MS UI Gothic" w:cs="ＭＳ Ｐゴシック"/>
                <w:kern w:val="0"/>
                <w:sz w:val="16"/>
                <w:szCs w:val="16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16"/>
                <w:szCs w:val="16"/>
              </w:rPr>
              <w:t>2</w:t>
            </w:r>
            <w:r w:rsidR="00D7294E" w:rsidRPr="003520EA">
              <w:rPr>
                <w:rFonts w:ascii="MS UI Gothic" w:eastAsia="MS UI Gothic" w:hAnsi="MS UI Gothic" w:cs="ＭＳ Ｐゴシック" w:hint="eastAsia"/>
                <w:kern w:val="0"/>
                <w:sz w:val="16"/>
                <w:szCs w:val="16"/>
              </w:rPr>
              <w:t>枚目以降価格/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8014C" w14:textId="77777777" w:rsidR="00D7294E" w:rsidRDefault="00D7294E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26,000</w:t>
            </w:r>
            <w:r w:rsidR="00C7243C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円</w:t>
            </w:r>
          </w:p>
          <w:p w14:paraId="07E794EC" w14:textId="467D5B81" w:rsidR="00C7243C" w:rsidRPr="00C7243C" w:rsidRDefault="00C7243C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 w:val="14"/>
                <w:szCs w:val="14"/>
              </w:rPr>
            </w:pPr>
            <w:r w:rsidRPr="00C7243C"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  <w:t>（税込28,600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23B65" w14:textId="77777777" w:rsidR="00D7294E" w:rsidRDefault="00D7294E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24,000</w:t>
            </w:r>
            <w:r w:rsidR="00C7243C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円</w:t>
            </w:r>
          </w:p>
          <w:p w14:paraId="5A48DFB3" w14:textId="78424259" w:rsidR="00C7243C" w:rsidRPr="00C7243C" w:rsidRDefault="00C7243C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14"/>
                <w:szCs w:val="14"/>
              </w:rPr>
            </w:pPr>
            <w:r w:rsidRPr="00C7243C">
              <w:rPr>
                <w:rFonts w:ascii="MS UI Gothic" w:eastAsia="MS UI Gothic" w:hAnsi="MS UI Gothic" w:cs="ＭＳ Ｐゴシック" w:hint="eastAsia"/>
                <w:b/>
                <w:kern w:val="0"/>
                <w:sz w:val="14"/>
                <w:szCs w:val="14"/>
              </w:rPr>
              <w:t>（税込26,400円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0E5C3" w14:textId="7A2B96C2" w:rsidR="00D7294E" w:rsidRDefault="00D7294E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30,000</w:t>
            </w:r>
            <w:r w:rsidR="00C7243C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円</w:t>
            </w:r>
          </w:p>
          <w:p w14:paraId="38BAB82F" w14:textId="46234DBE" w:rsidR="00C7243C" w:rsidRPr="00C7243C" w:rsidRDefault="00C7243C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 w:val="14"/>
                <w:szCs w:val="14"/>
              </w:rPr>
            </w:pPr>
            <w:r w:rsidRPr="00C7243C"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  <w:t>（税込33,000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E5F48" w14:textId="77777777" w:rsidR="00D7294E" w:rsidRDefault="00D7294E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28,000</w:t>
            </w:r>
            <w:r w:rsidR="00C7243C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円</w:t>
            </w:r>
          </w:p>
          <w:p w14:paraId="6E38BAF6" w14:textId="6836281B" w:rsidR="00C7243C" w:rsidRPr="00C7243C" w:rsidRDefault="00C7243C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14"/>
                <w:szCs w:val="14"/>
              </w:rPr>
            </w:pPr>
            <w:r w:rsidRPr="00C7243C">
              <w:rPr>
                <w:rFonts w:ascii="MS UI Gothic" w:eastAsia="MS UI Gothic" w:hAnsi="MS UI Gothic" w:cs="ＭＳ Ｐゴシック" w:hint="eastAsia"/>
                <w:b/>
                <w:kern w:val="0"/>
                <w:sz w:val="14"/>
                <w:szCs w:val="14"/>
              </w:rPr>
              <w:t>（税込30,800円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E58F9" w14:textId="77777777" w:rsidR="00D7294E" w:rsidRDefault="00D7294E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38,000</w:t>
            </w:r>
            <w:r w:rsidR="00C7243C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円</w:t>
            </w:r>
          </w:p>
          <w:p w14:paraId="1169720C" w14:textId="06F0553B" w:rsidR="00C7243C" w:rsidRPr="00C7243C" w:rsidRDefault="00C7243C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 w:val="14"/>
                <w:szCs w:val="14"/>
              </w:rPr>
            </w:pPr>
            <w:r w:rsidRPr="00C7243C"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  <w:t>（税込</w:t>
            </w:r>
            <w:r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  <w:t>41,800</w:t>
            </w:r>
            <w:r w:rsidRPr="00C7243C"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  <w:t>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66363" w14:textId="246939C6" w:rsidR="00D7294E" w:rsidRDefault="00D7294E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36,000</w:t>
            </w:r>
            <w:r w:rsidR="00C7243C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円</w:t>
            </w:r>
          </w:p>
          <w:p w14:paraId="1548E172" w14:textId="55EDFCB0" w:rsidR="00C7243C" w:rsidRPr="00C7243C" w:rsidRDefault="00C7243C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14"/>
                <w:szCs w:val="14"/>
              </w:rPr>
            </w:pPr>
            <w:r w:rsidRPr="00C7243C">
              <w:rPr>
                <w:rFonts w:ascii="MS UI Gothic" w:eastAsia="MS UI Gothic" w:hAnsi="MS UI Gothic" w:cs="ＭＳ Ｐゴシック" w:hint="eastAsia"/>
                <w:b/>
                <w:kern w:val="0"/>
                <w:sz w:val="14"/>
                <w:szCs w:val="14"/>
              </w:rPr>
              <w:t>（税込39,600円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5858E" w14:textId="77777777" w:rsidR="00D7294E" w:rsidRDefault="00D7294E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43,000</w:t>
            </w:r>
            <w:r w:rsidR="00C7243C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円</w:t>
            </w:r>
          </w:p>
          <w:p w14:paraId="27FD96E6" w14:textId="089D0902" w:rsidR="00C7243C" w:rsidRPr="00C7243C" w:rsidRDefault="00C7243C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 w:val="14"/>
                <w:szCs w:val="14"/>
              </w:rPr>
            </w:pPr>
            <w:r w:rsidRPr="00C7243C"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  <w:t>（税込47,300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CEE3B" w14:textId="77777777" w:rsidR="00D7294E" w:rsidRDefault="00D7294E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41,000</w:t>
            </w:r>
            <w:r w:rsidR="00C7243C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円</w:t>
            </w:r>
          </w:p>
          <w:p w14:paraId="4692D025" w14:textId="532A7F08" w:rsidR="00C7243C" w:rsidRPr="00C7243C" w:rsidRDefault="00C7243C" w:rsidP="00C7243C">
            <w:pPr>
              <w:widowControl/>
              <w:adjustRightInd w:val="0"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14"/>
                <w:szCs w:val="14"/>
              </w:rPr>
            </w:pPr>
            <w:r w:rsidRPr="00C7243C">
              <w:rPr>
                <w:rFonts w:ascii="MS UI Gothic" w:eastAsia="MS UI Gothic" w:hAnsi="MS UI Gothic" w:cs="ＭＳ Ｐゴシック" w:hint="eastAsia"/>
                <w:b/>
                <w:kern w:val="0"/>
                <w:sz w:val="14"/>
                <w:szCs w:val="14"/>
              </w:rPr>
              <w:t>（税込45,100円）</w:t>
            </w:r>
          </w:p>
        </w:tc>
      </w:tr>
      <w:tr w:rsidR="00421983" w:rsidRPr="00A62FAC" w14:paraId="7DCB9025" w14:textId="77777777" w:rsidTr="008A0128">
        <w:tblPrEx>
          <w:tblCellMar>
            <w:left w:w="57" w:type="dxa"/>
            <w:right w:w="57" w:type="dxa"/>
          </w:tblCellMar>
        </w:tblPrEx>
        <w:trPr>
          <w:trHeight w:hRule="exact" w:val="715"/>
          <w:jc w:val="center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6521715" w14:textId="77777777" w:rsidR="00D7294E" w:rsidRDefault="00D7294E" w:rsidP="003520EA">
            <w:pPr>
              <w:widowControl/>
              <w:spacing w:line="220" w:lineRule="exact"/>
              <w:jc w:val="center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 w:rsidRPr="00AA79DE"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10枚以上</w:t>
            </w:r>
          </w:p>
          <w:p w14:paraId="364C529A" w14:textId="77777777" w:rsidR="00D7294E" w:rsidRPr="00AA79DE" w:rsidRDefault="00D7294E" w:rsidP="003520EA">
            <w:pPr>
              <w:widowControl/>
              <w:spacing w:line="220" w:lineRule="exact"/>
              <w:jc w:val="center"/>
              <w:rPr>
                <w:rFonts w:ascii="MS UI Gothic" w:eastAsia="MS UI Gothic" w:hAnsi="MS UI Gothic" w:cs="ＭＳ Ｐゴシック"/>
                <w:kern w:val="0"/>
                <w:sz w:val="18"/>
                <w:szCs w:val="18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18"/>
                <w:szCs w:val="18"/>
              </w:rPr>
              <w:t>同時申込価格/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42E86" w14:textId="77777777" w:rsidR="00D7294E" w:rsidRDefault="00D7294E" w:rsidP="00C7243C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20,000</w:t>
            </w:r>
            <w:r w:rsidR="00C7243C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円</w:t>
            </w:r>
          </w:p>
          <w:p w14:paraId="2909ACD9" w14:textId="7781D197" w:rsidR="00C7243C" w:rsidRPr="00C7243C" w:rsidRDefault="00C7243C" w:rsidP="00C7243C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  <w:t>（税込22,000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46D4E" w14:textId="77777777" w:rsidR="00D7294E" w:rsidRDefault="00D7294E" w:rsidP="00C7243C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18,000</w:t>
            </w:r>
            <w:r w:rsidR="00C7243C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円</w:t>
            </w:r>
          </w:p>
          <w:p w14:paraId="7338BE92" w14:textId="7D577A9A" w:rsidR="00C7243C" w:rsidRPr="00C7243C" w:rsidRDefault="00C7243C" w:rsidP="00C7243C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14"/>
                <w:szCs w:val="14"/>
              </w:rPr>
            </w:pPr>
            <w:r>
              <w:rPr>
                <w:rFonts w:ascii="MS UI Gothic" w:eastAsia="MS UI Gothic" w:hAnsi="MS UI Gothic" w:cs="ＭＳ Ｐゴシック" w:hint="eastAsia"/>
                <w:b/>
                <w:kern w:val="0"/>
                <w:sz w:val="14"/>
                <w:szCs w:val="14"/>
              </w:rPr>
              <w:t>（税込19,800円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0B5D5" w14:textId="77777777" w:rsidR="00D7294E" w:rsidRDefault="00D7294E" w:rsidP="00C7243C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28,000</w:t>
            </w:r>
            <w:r w:rsidR="00C7243C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円</w:t>
            </w:r>
          </w:p>
          <w:p w14:paraId="62F3DAA7" w14:textId="268986A3" w:rsidR="00C7243C" w:rsidRPr="00C7243C" w:rsidRDefault="00C7243C" w:rsidP="00C7243C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 w:val="14"/>
                <w:szCs w:val="14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  <w:t>（税込30,800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D3C7E" w14:textId="77777777" w:rsidR="00D7294E" w:rsidRDefault="00D7294E" w:rsidP="00C7243C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26,000</w:t>
            </w:r>
            <w:r w:rsidR="00C7243C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円</w:t>
            </w:r>
          </w:p>
          <w:p w14:paraId="40181CFF" w14:textId="26A100EA" w:rsidR="00C7243C" w:rsidRPr="00C7243C" w:rsidRDefault="00C7243C" w:rsidP="00C7243C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14"/>
                <w:szCs w:val="14"/>
              </w:rPr>
            </w:pPr>
            <w:r>
              <w:rPr>
                <w:rFonts w:ascii="MS UI Gothic" w:eastAsia="MS UI Gothic" w:hAnsi="MS UI Gothic" w:cs="ＭＳ Ｐゴシック" w:hint="eastAsia"/>
                <w:b/>
                <w:kern w:val="0"/>
                <w:sz w:val="14"/>
                <w:szCs w:val="14"/>
              </w:rPr>
              <w:t>（税込28,600円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3DC12" w14:textId="1566F150" w:rsidR="00D7294E" w:rsidRDefault="00D7294E" w:rsidP="00C7243C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36,000</w:t>
            </w:r>
            <w:r w:rsidR="00C7243C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円</w:t>
            </w:r>
          </w:p>
          <w:p w14:paraId="781D44CA" w14:textId="6C859F35" w:rsidR="00C7243C" w:rsidRPr="00C7243C" w:rsidRDefault="00C7243C" w:rsidP="00C7243C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 w:val="14"/>
                <w:szCs w:val="14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  <w:t>（税込39,600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C2950" w14:textId="77777777" w:rsidR="00D7294E" w:rsidRDefault="00D7294E" w:rsidP="00C7243C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34,000</w:t>
            </w:r>
            <w:r w:rsidR="00C7243C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円</w:t>
            </w:r>
          </w:p>
          <w:p w14:paraId="15E4F7A4" w14:textId="532159D7" w:rsidR="00334061" w:rsidRPr="00334061" w:rsidRDefault="00334061" w:rsidP="00334061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14"/>
                <w:szCs w:val="14"/>
              </w:rPr>
            </w:pPr>
            <w:r>
              <w:rPr>
                <w:rFonts w:ascii="MS UI Gothic" w:eastAsia="MS UI Gothic" w:hAnsi="MS UI Gothic" w:cs="ＭＳ Ｐゴシック" w:hint="eastAsia"/>
                <w:b/>
                <w:kern w:val="0"/>
                <w:sz w:val="14"/>
                <w:szCs w:val="14"/>
              </w:rPr>
              <w:t>（税込37,400円）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9100D" w14:textId="77777777" w:rsidR="00D7294E" w:rsidRDefault="00D7294E" w:rsidP="00C7243C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41,000</w:t>
            </w:r>
            <w:r w:rsidR="00334061">
              <w:rPr>
                <w:rFonts w:ascii="MS UI Gothic" w:eastAsia="MS UI Gothic" w:hAnsi="MS UI Gothic" w:cs="ＭＳ Ｐゴシック" w:hint="eastAsia"/>
                <w:kern w:val="0"/>
                <w:szCs w:val="21"/>
              </w:rPr>
              <w:t>円</w:t>
            </w:r>
          </w:p>
          <w:p w14:paraId="0BFD049B" w14:textId="50575DA0" w:rsidR="00334061" w:rsidRPr="00334061" w:rsidRDefault="00334061" w:rsidP="00C7243C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kern w:val="0"/>
                <w:sz w:val="14"/>
                <w:szCs w:val="14"/>
              </w:rPr>
            </w:pPr>
            <w:r>
              <w:rPr>
                <w:rFonts w:ascii="MS UI Gothic" w:eastAsia="MS UI Gothic" w:hAnsi="MS UI Gothic" w:cs="ＭＳ Ｐゴシック" w:hint="eastAsia"/>
                <w:kern w:val="0"/>
                <w:sz w:val="14"/>
                <w:szCs w:val="14"/>
              </w:rPr>
              <w:t>（税込45,100円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2A9FC" w14:textId="77777777" w:rsidR="00D7294E" w:rsidRDefault="00D7294E" w:rsidP="00C7243C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Cs w:val="21"/>
              </w:rPr>
            </w:pPr>
            <w:r w:rsidRPr="00C7243C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39,000</w:t>
            </w:r>
            <w:r w:rsidR="00334061">
              <w:rPr>
                <w:rFonts w:ascii="MS UI Gothic" w:eastAsia="MS UI Gothic" w:hAnsi="MS UI Gothic" w:cs="ＭＳ Ｐゴシック" w:hint="eastAsia"/>
                <w:b/>
                <w:kern w:val="0"/>
                <w:szCs w:val="21"/>
              </w:rPr>
              <w:t>円</w:t>
            </w:r>
          </w:p>
          <w:p w14:paraId="04A6605D" w14:textId="296A22AE" w:rsidR="00334061" w:rsidRPr="00334061" w:rsidRDefault="00334061" w:rsidP="00C7243C">
            <w:pPr>
              <w:widowControl/>
              <w:snapToGrid w:val="0"/>
              <w:jc w:val="right"/>
              <w:rPr>
                <w:rFonts w:ascii="MS UI Gothic" w:eastAsia="MS UI Gothic" w:hAnsi="MS UI Gothic" w:cs="ＭＳ Ｐゴシック"/>
                <w:b/>
                <w:kern w:val="0"/>
                <w:sz w:val="14"/>
                <w:szCs w:val="14"/>
              </w:rPr>
            </w:pPr>
            <w:r>
              <w:rPr>
                <w:rFonts w:ascii="MS UI Gothic" w:eastAsia="MS UI Gothic" w:hAnsi="MS UI Gothic" w:cs="ＭＳ Ｐゴシック" w:hint="eastAsia"/>
                <w:b/>
                <w:kern w:val="0"/>
                <w:sz w:val="14"/>
                <w:szCs w:val="14"/>
              </w:rPr>
              <w:t>（税込42,900円）</w:t>
            </w:r>
          </w:p>
        </w:tc>
      </w:tr>
    </w:tbl>
    <w:p w14:paraId="3941E8B4" w14:textId="77777777" w:rsidR="008A0128" w:rsidRPr="008A0128" w:rsidRDefault="008A0128" w:rsidP="00D7294E">
      <w:pPr>
        <w:spacing w:line="0" w:lineRule="atLeast"/>
        <w:ind w:left="200" w:hangingChars="200" w:hanging="200"/>
        <w:jc w:val="right"/>
        <w:rPr>
          <w:rFonts w:ascii="ＭＳ ゴシック" w:eastAsia="ＭＳ ゴシック" w:hAnsi="ＭＳ ゴシック"/>
          <w:sz w:val="10"/>
          <w:szCs w:val="10"/>
        </w:rPr>
      </w:pPr>
    </w:p>
    <w:p w14:paraId="2FD338D3" w14:textId="77777777" w:rsidR="00D7294E" w:rsidRPr="009654A6" w:rsidRDefault="0030347E" w:rsidP="00D7294E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0" behindDoc="0" locked="0" layoutInCell="1" allowOverlap="1" wp14:anchorId="7F62F998" wp14:editId="12665CE6">
                <wp:simplePos x="0" y="0"/>
                <wp:positionH relativeFrom="margin">
                  <wp:align>left</wp:align>
                </wp:positionH>
                <wp:positionV relativeFrom="paragraph">
                  <wp:posOffset>97155</wp:posOffset>
                </wp:positionV>
                <wp:extent cx="6610350" cy="3238500"/>
                <wp:effectExtent l="19050" t="19050" r="19050" b="1905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32385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4ADA7B9" w14:textId="77777777" w:rsidR="00D7294E" w:rsidRPr="00B02592" w:rsidRDefault="00D7294E" w:rsidP="002642A2">
                            <w:pPr>
                              <w:spacing w:beforeLines="100" w:before="360" w:after="240" w:line="100" w:lineRule="exact"/>
                              <w:rPr>
                                <w:rFonts w:eastAsia="ＭＳ Ｐゴシック"/>
                                <w:b/>
                                <w:sz w:val="22"/>
                              </w:rPr>
                            </w:pPr>
                            <w:r w:rsidRPr="002F6BC1">
                              <w:rPr>
                                <w:rFonts w:eastAsia="ＭＳ Ｐゴシック" w:hint="eastAsia"/>
                                <w:b/>
                                <w:sz w:val="28"/>
                                <w:szCs w:val="28"/>
                              </w:rPr>
                              <w:t>《必要項目記入欄》</w:t>
                            </w:r>
                            <w:r w:rsidR="002642A2">
                              <w:rPr>
                                <w:rFonts w:eastAsia="ＭＳ Ｐゴシック"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eastAsia="ＭＳ Ｐゴシック" w:hint="eastAsia"/>
                                <w:b/>
                                <w:sz w:val="22"/>
                              </w:rPr>
                              <w:t>下記全ての項目を必ずご記入ください</w:t>
                            </w:r>
                            <w:r w:rsidR="00404308">
                              <w:rPr>
                                <w:rFonts w:eastAsia="ＭＳ Ｐゴシック" w:hint="eastAsia"/>
                                <w:b/>
                                <w:sz w:val="22"/>
                              </w:rPr>
                              <w:t>。</w:t>
                            </w:r>
                          </w:p>
                          <w:tbl>
                            <w:tblPr>
                              <w:tblW w:w="10215" w:type="dxa"/>
                              <w:jc w:val="center"/>
                              <w:tblBorders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  <w:insideH w:val="single" w:sz="12" w:space="0" w:color="000000"/>
                                <w:insideV w:val="single" w:sz="1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752"/>
                              <w:gridCol w:w="675"/>
                              <w:gridCol w:w="155"/>
                              <w:gridCol w:w="524"/>
                              <w:gridCol w:w="309"/>
                              <w:gridCol w:w="367"/>
                              <w:gridCol w:w="463"/>
                              <w:gridCol w:w="214"/>
                              <w:gridCol w:w="677"/>
                              <w:gridCol w:w="11"/>
                              <w:gridCol w:w="665"/>
                              <w:gridCol w:w="677"/>
                              <w:gridCol w:w="677"/>
                              <w:gridCol w:w="676"/>
                              <w:gridCol w:w="677"/>
                              <w:gridCol w:w="689"/>
                              <w:gridCol w:w="7"/>
                            </w:tblGrid>
                            <w:tr w:rsidR="00D7294E" w:rsidRPr="00271EC8" w14:paraId="33CBE4EA" w14:textId="77777777" w:rsidTr="002642A2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2752" w:type="dxa"/>
                                  <w:vAlign w:val="center"/>
                                </w:tcPr>
                                <w:p w14:paraId="550849F5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2"/>
                                    </w:rPr>
                                  </w:pPr>
                                  <w:r w:rsidRPr="006E0D76">
                                    <w:rPr>
                                      <w:rFonts w:eastAsia="ＭＳ Ｐゴシック" w:hint="eastAsia"/>
                                      <w:b/>
                                      <w:sz w:val="22"/>
                                    </w:rPr>
                                    <w:t>貴社名</w:t>
                                  </w:r>
                                </w:p>
                              </w:tc>
                              <w:tc>
                                <w:tcPr>
                                  <w:tcW w:w="7463" w:type="dxa"/>
                                  <w:gridSpan w:val="16"/>
                                </w:tcPr>
                                <w:p w14:paraId="3A0A2F78" w14:textId="77777777" w:rsidR="00D7294E" w:rsidRPr="00271EC8" w:rsidRDefault="00D7294E" w:rsidP="00AC5B5C">
                                  <w:pPr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7294E" w:rsidRPr="00271EC8" w14:paraId="5339C43D" w14:textId="77777777" w:rsidTr="002642A2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2752" w:type="dxa"/>
                                  <w:vAlign w:val="center"/>
                                </w:tcPr>
                                <w:p w14:paraId="3019A213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2"/>
                                    </w:rPr>
                                  </w:pPr>
                                  <w:r w:rsidRPr="006E0D76">
                                    <w:rPr>
                                      <w:rFonts w:eastAsia="ＭＳ Ｐゴシック" w:hint="eastAsia"/>
                                      <w:b/>
                                      <w:sz w:val="22"/>
                                    </w:rPr>
                                    <w:t>貴社所在地</w:t>
                                  </w:r>
                                </w:p>
                              </w:tc>
                              <w:tc>
                                <w:tcPr>
                                  <w:tcW w:w="7463" w:type="dxa"/>
                                  <w:gridSpan w:val="16"/>
                                  <w:tcBorders>
                                    <w:bottom w:val="single" w:sz="12" w:space="0" w:color="000000"/>
                                  </w:tcBorders>
                                </w:tcPr>
                                <w:p w14:paraId="626B8E2A" w14:textId="77777777" w:rsidR="00D7294E" w:rsidRPr="003E073B" w:rsidRDefault="00D7294E" w:rsidP="00AC5B5C">
                                  <w:pPr>
                                    <w:rPr>
                                      <w:rFonts w:eastAsia="ＭＳ Ｐゴシック"/>
                                      <w:sz w:val="20"/>
                                      <w:szCs w:val="20"/>
                                    </w:rPr>
                                  </w:pPr>
                                  <w:r w:rsidRPr="006E0D76">
                                    <w:rPr>
                                      <w:rFonts w:eastAsia="ＭＳ Ｐゴシック" w:hint="eastAsia"/>
                                      <w:sz w:val="20"/>
                                      <w:szCs w:val="20"/>
                                    </w:rPr>
                                    <w:t>〒</w:t>
                                  </w:r>
                                  <w:r w:rsidR="000A1CE0">
                                    <w:rPr>
                                      <w:rFonts w:eastAsia="ＭＳ Ｐゴシック" w:hint="eastAsia"/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="000A1CE0">
                                    <w:rPr>
                                      <w:rFonts w:eastAsia="ＭＳ Ｐゴシック"/>
                                      <w:sz w:val="20"/>
                                      <w:szCs w:val="20"/>
                                    </w:rPr>
                                    <w:t xml:space="preserve">　　</w:t>
                                  </w:r>
                                </w:p>
                              </w:tc>
                            </w:tr>
                            <w:tr w:rsidR="000A1CE0" w:rsidRPr="00271EC8" w14:paraId="405ABFB1" w14:textId="77777777" w:rsidTr="002642A2">
                              <w:trPr>
                                <w:gridAfter w:val="1"/>
                                <w:wAfter w:w="7" w:type="dxa"/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2752" w:type="dxa"/>
                                  <w:tcBorders>
                                    <w:bottom w:val="single" w:sz="12" w:space="0" w:color="000000"/>
                                  </w:tcBorders>
                                  <w:vAlign w:val="center"/>
                                </w:tcPr>
                                <w:p w14:paraId="6A2A2FF9" w14:textId="77777777" w:rsidR="00D7294E" w:rsidRPr="006E0D76" w:rsidRDefault="00D7294E" w:rsidP="000A1CE0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2"/>
                                    </w:rPr>
                                    <w:t>利用申込書受付番号（※）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right w:val="dashSmallGap" w:sz="4" w:space="0" w:color="auto"/>
                                  </w:tcBorders>
                                </w:tcPr>
                                <w:p w14:paraId="6F7F5F29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32"/>
                                      <w:szCs w:val="32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679" w:type="dxa"/>
                                  <w:gridSpan w:val="2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</w:tcPr>
                                <w:p w14:paraId="0472A3D4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32"/>
                                      <w:szCs w:val="32"/>
                                    </w:rPr>
                                    <w:t>０</w:t>
                                  </w:r>
                                </w:p>
                              </w:tc>
                              <w:tc>
                                <w:tcPr>
                                  <w:tcW w:w="676" w:type="dxa"/>
                                  <w:gridSpan w:val="2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</w:tcPr>
                                <w:p w14:paraId="3D03C047" w14:textId="0D61A463" w:rsidR="00D7294E" w:rsidRPr="006E0D76" w:rsidRDefault="00F319CF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32"/>
                                      <w:szCs w:val="32"/>
                                    </w:rPr>
                                    <w:t>２</w:t>
                                  </w:r>
                                </w:p>
                              </w:tc>
                              <w:tc>
                                <w:tcPr>
                                  <w:tcW w:w="677" w:type="dxa"/>
                                  <w:gridSpan w:val="2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53F4297A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58E80450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6" w:type="dxa"/>
                                  <w:gridSpan w:val="2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57FA467B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376EB939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2DC47FB2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6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6663AE26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" w:type="dxa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191CC385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dxa"/>
                                  <w:tcBorders>
                                    <w:left w:val="dashSmallGap" w:sz="4" w:space="0" w:color="auto"/>
                                  </w:tcBorders>
                                  <w:vAlign w:val="center"/>
                                </w:tcPr>
                                <w:p w14:paraId="7F858560" w14:textId="77777777" w:rsidR="00D7294E" w:rsidRPr="006E0D76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D7294E" w:rsidRPr="00271EC8" w14:paraId="2CDFC35A" w14:textId="77777777" w:rsidTr="002642A2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2752" w:type="dxa"/>
                                  <w:tcBorders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14:paraId="7478C10A" w14:textId="77777777" w:rsidR="00D7294E" w:rsidRPr="006920CD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2"/>
                                    </w:rPr>
                                    <w:t>所属商工会議所名</w:t>
                                  </w:r>
                                </w:p>
                              </w:tc>
                              <w:tc>
                                <w:tcPr>
                                  <w:tcW w:w="7463" w:type="dxa"/>
                                  <w:gridSpan w:val="16"/>
                                  <w:tcBorders>
                                    <w:left w:val="single" w:sz="12" w:space="0" w:color="000000"/>
                                  </w:tcBorders>
                                </w:tcPr>
                                <w:p w14:paraId="5792915F" w14:textId="77777777" w:rsidR="00D7294E" w:rsidRPr="00271EC8" w:rsidRDefault="00D7294E" w:rsidP="00AC5B5C">
                                  <w:pPr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AC5B5C" w:rsidRPr="00271EC8" w14:paraId="65BC279F" w14:textId="77777777" w:rsidTr="002642A2">
                              <w:trPr>
                                <w:gridAfter w:val="1"/>
                                <w:wAfter w:w="7" w:type="dxa"/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2752" w:type="dxa"/>
                                  <w:tcBorders>
                                    <w:right w:val="single" w:sz="12" w:space="0" w:color="000000"/>
                                  </w:tcBorders>
                                  <w:vAlign w:val="center"/>
                                </w:tcPr>
                                <w:p w14:paraId="1F56255F" w14:textId="77777777" w:rsidR="00D7294E" w:rsidRDefault="00D7294E" w:rsidP="00B7010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sz w:val="22"/>
                                    </w:rPr>
                                    <w:t>商工会議所記入欄</w:t>
                                  </w:r>
                                </w:p>
                                <w:p w14:paraId="46E4608A" w14:textId="77777777" w:rsidR="00D7294E" w:rsidRDefault="00D7294E" w:rsidP="00B7010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2"/>
                                    </w:rPr>
                                  </w:pPr>
                                  <w:r w:rsidRPr="006C345C">
                                    <w:rPr>
                                      <w:rFonts w:eastAsia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6C345C">
                                    <w:rPr>
                                      <w:rFonts w:eastAsia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番号</w:t>
                                  </w:r>
                                  <w:r w:rsidRPr="006C345C">
                                    <w:rPr>
                                      <w:rFonts w:eastAsia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6C345C">
                                    <w:rPr>
                                      <w:rFonts w:eastAsia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桁</w:t>
                                  </w:r>
                                  <w:r w:rsidRPr="006C345C">
                                    <w:rPr>
                                      <w:rFonts w:eastAsia="ＭＳ Ｐゴシック" w:hint="eastAsia"/>
                                      <w:b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830" w:type="dxa"/>
                                  <w:gridSpan w:val="2"/>
                                  <w:tcBorders>
                                    <w:left w:val="single" w:sz="12" w:space="0" w:color="000000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42585C5C" w14:textId="77777777" w:rsidR="00D7294E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3" w:type="dxa"/>
                                  <w:gridSpan w:val="2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52DC012C" w14:textId="77777777" w:rsidR="00D7294E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0" w:type="dxa"/>
                                  <w:gridSpan w:val="2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5D25E753" w14:textId="77777777" w:rsidR="00D7294E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2" w:type="dxa"/>
                                  <w:gridSpan w:val="3"/>
                                  <w:tcBorders>
                                    <w:left w:val="dashSmallGap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283C0A" w14:textId="77777777" w:rsidR="00D7294E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61" w:type="dxa"/>
                                  <w:gridSpan w:val="6"/>
                                  <w:tcBorders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C93F9CA" w14:textId="77777777" w:rsidR="000A1CE0" w:rsidRPr="0055580D" w:rsidRDefault="000A1CE0" w:rsidP="0030347E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3E29007" w14:textId="77777777" w:rsidR="00D7294E" w:rsidRPr="000A1CE0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E48D8BF" w14:textId="77777777" w:rsidR="00D7294E" w:rsidRDefault="00D7294E" w:rsidP="00D7294E">
                            <w:pPr>
                              <w:pStyle w:val="3"/>
                              <w:spacing w:line="0" w:lineRule="atLeast"/>
                              <w:ind w:leftChars="-1" w:left="2" w:hangingChars="2" w:hanging="4"/>
                              <w:rPr>
                                <w:rFonts w:ascii="ＭＳ Ｐゴシック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4BB01D5C" w14:textId="77777777" w:rsidR="00D7294E" w:rsidRPr="006E0D76" w:rsidRDefault="002F6BC1" w:rsidP="00AC5B5C">
                            <w:pPr>
                              <w:widowControl/>
                              <w:spacing w:before="100" w:beforeAutospacing="1" w:after="100" w:afterAutospacing="1" w:line="0" w:lineRule="atLeast"/>
                              <w:jc w:val="left"/>
                              <w:outlineLvl w:val="0"/>
                              <w:rPr>
                                <w:b/>
                                <w:sz w:val="22"/>
                              </w:rPr>
                            </w:pPr>
                            <w:r w:rsidRPr="00CE5079">
                              <w:rPr>
                                <w:rFonts w:ascii="ＭＳ Ｐゴシック" w:hAnsi="ＭＳ Ｐゴシック" w:cs="ＭＳ Ｐゴシック"/>
                                <w:b/>
                                <w:bCs/>
                                <w:noProof/>
                                <w:color w:val="0000FF"/>
                                <w:kern w:val="36"/>
                                <w:sz w:val="22"/>
                              </w:rPr>
                              <w:drawing>
                                <wp:inline distT="0" distB="0" distL="0" distR="0" wp14:anchorId="2EBE8B7F" wp14:editId="5EFA6180">
                                  <wp:extent cx="1628775" cy="295275"/>
                                  <wp:effectExtent l="0" t="0" r="0" b="0"/>
                                  <wp:docPr id="23" name="図 23" descr="帝国データバンク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帝国データバンク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8775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62F998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2" type="#_x0000_t202" style="position:absolute;margin-left:0;margin-top:7.65pt;width:520.5pt;height:255pt;z-index:25165107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" filled="f" fillcolor="#bbe0e3" strokecolor="#333" strokeweight="3pt">
                <v:stroke linestyle="thinThin"/>
                <v:textbox>
                  <w:txbxContent>
                    <w:p w14:paraId="44ADA7B9" w14:textId="77777777" w:rsidR="00D7294E" w:rsidRPr="00B02592" w:rsidRDefault="00D7294E" w:rsidP="002642A2">
                      <w:pPr>
                        <w:spacing w:beforeLines="100" w:before="360" w:after="240" w:line="100" w:lineRule="exact"/>
                        <w:rPr>
                          <w:rFonts w:eastAsia="ＭＳ Ｐゴシック"/>
                          <w:b/>
                          <w:sz w:val="22"/>
                        </w:rPr>
                      </w:pPr>
                      <w:r w:rsidRPr="002F6BC1">
                        <w:rPr>
                          <w:rFonts w:eastAsia="ＭＳ Ｐゴシック" w:hint="eastAsia"/>
                          <w:b/>
                          <w:sz w:val="28"/>
                          <w:szCs w:val="28"/>
                        </w:rPr>
                        <w:t>《必要項目記入欄》</w:t>
                      </w:r>
                      <w:r w:rsidR="002642A2">
                        <w:rPr>
                          <w:rFonts w:eastAsia="ＭＳ Ｐゴシック"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eastAsia="ＭＳ Ｐゴシック" w:hint="eastAsia"/>
                          <w:b/>
                          <w:sz w:val="22"/>
                        </w:rPr>
                        <w:t>下記全ての項目を必ずご記入ください</w:t>
                      </w:r>
                      <w:r w:rsidR="00404308">
                        <w:rPr>
                          <w:rFonts w:eastAsia="ＭＳ Ｐゴシック" w:hint="eastAsia"/>
                          <w:b/>
                          <w:sz w:val="22"/>
                        </w:rPr>
                        <w:t>。</w:t>
                      </w:r>
                    </w:p>
                    <w:tbl>
                      <w:tblPr>
                        <w:tblW w:w="10215" w:type="dxa"/>
                        <w:jc w:val="center"/>
                        <w:tblBorders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  <w:insideH w:val="single" w:sz="12" w:space="0" w:color="000000"/>
                          <w:insideV w:val="single" w:sz="1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752"/>
                        <w:gridCol w:w="675"/>
                        <w:gridCol w:w="155"/>
                        <w:gridCol w:w="524"/>
                        <w:gridCol w:w="309"/>
                        <w:gridCol w:w="367"/>
                        <w:gridCol w:w="463"/>
                        <w:gridCol w:w="214"/>
                        <w:gridCol w:w="677"/>
                        <w:gridCol w:w="11"/>
                        <w:gridCol w:w="665"/>
                        <w:gridCol w:w="677"/>
                        <w:gridCol w:w="677"/>
                        <w:gridCol w:w="676"/>
                        <w:gridCol w:w="677"/>
                        <w:gridCol w:w="689"/>
                        <w:gridCol w:w="7"/>
                      </w:tblGrid>
                      <w:tr w:rsidR="00D7294E" w:rsidRPr="00271EC8" w14:paraId="33CBE4EA" w14:textId="77777777" w:rsidTr="002642A2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2752" w:type="dxa"/>
                            <w:vAlign w:val="center"/>
                          </w:tcPr>
                          <w:p w14:paraId="550849F5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2"/>
                              </w:rPr>
                            </w:pPr>
                            <w:r w:rsidRPr="006E0D76">
                              <w:rPr>
                                <w:rFonts w:eastAsia="ＭＳ Ｐゴシック" w:hint="eastAsia"/>
                                <w:b/>
                                <w:sz w:val="22"/>
                              </w:rPr>
                              <w:t>貴社名</w:t>
                            </w:r>
                          </w:p>
                        </w:tc>
                        <w:tc>
                          <w:tcPr>
                            <w:tcW w:w="7463" w:type="dxa"/>
                            <w:gridSpan w:val="16"/>
                          </w:tcPr>
                          <w:p w14:paraId="3A0A2F78" w14:textId="77777777" w:rsidR="00D7294E" w:rsidRPr="00271EC8" w:rsidRDefault="00D7294E" w:rsidP="00AC5B5C">
                            <w:pPr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7294E" w:rsidRPr="00271EC8" w14:paraId="5339C43D" w14:textId="77777777" w:rsidTr="002642A2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2752" w:type="dxa"/>
                            <w:vAlign w:val="center"/>
                          </w:tcPr>
                          <w:p w14:paraId="3019A213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2"/>
                              </w:rPr>
                            </w:pPr>
                            <w:r w:rsidRPr="006E0D76">
                              <w:rPr>
                                <w:rFonts w:eastAsia="ＭＳ Ｐゴシック" w:hint="eastAsia"/>
                                <w:b/>
                                <w:sz w:val="22"/>
                              </w:rPr>
                              <w:t>貴社所在地</w:t>
                            </w:r>
                          </w:p>
                        </w:tc>
                        <w:tc>
                          <w:tcPr>
                            <w:tcW w:w="7463" w:type="dxa"/>
                            <w:gridSpan w:val="16"/>
                            <w:tcBorders>
                              <w:bottom w:val="single" w:sz="12" w:space="0" w:color="000000"/>
                            </w:tcBorders>
                          </w:tcPr>
                          <w:p w14:paraId="626B8E2A" w14:textId="77777777" w:rsidR="00D7294E" w:rsidRPr="003E073B" w:rsidRDefault="00D7294E" w:rsidP="00AC5B5C">
                            <w:pPr>
                              <w:rPr>
                                <w:rFonts w:eastAsia="ＭＳ Ｐゴシック"/>
                                <w:sz w:val="20"/>
                                <w:szCs w:val="20"/>
                              </w:rPr>
                            </w:pPr>
                            <w:r w:rsidRPr="006E0D76">
                              <w:rPr>
                                <w:rFonts w:eastAsia="ＭＳ Ｐゴシック" w:hint="eastAsia"/>
                                <w:sz w:val="20"/>
                                <w:szCs w:val="20"/>
                              </w:rPr>
                              <w:t>〒</w:t>
                            </w:r>
                            <w:r w:rsidR="000A1CE0">
                              <w:rPr>
                                <w:rFonts w:eastAsia="ＭＳ Ｐ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0A1CE0">
                              <w:rPr>
                                <w:rFonts w:eastAsia="ＭＳ Ｐゴシック"/>
                                <w:sz w:val="20"/>
                                <w:szCs w:val="20"/>
                              </w:rPr>
                              <w:t xml:space="preserve">　　</w:t>
                            </w:r>
                          </w:p>
                        </w:tc>
                      </w:tr>
                      <w:tr w:rsidR="000A1CE0" w:rsidRPr="00271EC8" w14:paraId="405ABFB1" w14:textId="77777777" w:rsidTr="002642A2">
                        <w:trPr>
                          <w:gridAfter w:val="1"/>
                          <w:wAfter w:w="7" w:type="dxa"/>
                          <w:trHeight w:hRule="exact" w:val="652"/>
                          <w:jc w:val="center"/>
                        </w:trPr>
                        <w:tc>
                          <w:tcPr>
                            <w:tcW w:w="2752" w:type="dxa"/>
                            <w:tcBorders>
                              <w:bottom w:val="single" w:sz="12" w:space="0" w:color="000000"/>
                            </w:tcBorders>
                            <w:vAlign w:val="center"/>
                          </w:tcPr>
                          <w:p w14:paraId="6A2A2FF9" w14:textId="77777777" w:rsidR="00D7294E" w:rsidRPr="006E0D76" w:rsidRDefault="00D7294E" w:rsidP="000A1CE0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2"/>
                              </w:rPr>
                              <w:t>利用申込書受付番号（※）</w:t>
                            </w:r>
                          </w:p>
                        </w:tc>
                        <w:tc>
                          <w:tcPr>
                            <w:tcW w:w="675" w:type="dxa"/>
                            <w:tcBorders>
                              <w:right w:val="dashSmallGap" w:sz="4" w:space="0" w:color="auto"/>
                            </w:tcBorders>
                          </w:tcPr>
                          <w:p w14:paraId="6F7F5F29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32"/>
                                <w:szCs w:val="32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679" w:type="dxa"/>
                            <w:gridSpan w:val="2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</w:tcPr>
                          <w:p w14:paraId="0472A3D4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32"/>
                                <w:szCs w:val="32"/>
                              </w:rPr>
                              <w:t>０</w:t>
                            </w:r>
                          </w:p>
                        </w:tc>
                        <w:tc>
                          <w:tcPr>
                            <w:tcW w:w="676" w:type="dxa"/>
                            <w:gridSpan w:val="2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</w:tcPr>
                          <w:p w14:paraId="3D03C047" w14:textId="0D61A463" w:rsidR="00D7294E" w:rsidRPr="006E0D76" w:rsidRDefault="00F319CF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32"/>
                                <w:szCs w:val="32"/>
                              </w:rPr>
                              <w:t>２</w:t>
                            </w:r>
                          </w:p>
                        </w:tc>
                        <w:tc>
                          <w:tcPr>
                            <w:tcW w:w="677" w:type="dxa"/>
                            <w:gridSpan w:val="2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53F4297A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77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58E80450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76" w:type="dxa"/>
                            <w:gridSpan w:val="2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57FA467B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77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376EB939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77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2DC47FB2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76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6663AE26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77" w:type="dxa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191CC385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689" w:type="dxa"/>
                            <w:tcBorders>
                              <w:left w:val="dashSmallGap" w:sz="4" w:space="0" w:color="auto"/>
                            </w:tcBorders>
                            <w:vAlign w:val="center"/>
                          </w:tcPr>
                          <w:p w14:paraId="7F858560" w14:textId="77777777" w:rsidR="00D7294E" w:rsidRPr="006E0D76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 w:val="22"/>
                              </w:rPr>
                            </w:pPr>
                          </w:p>
                        </w:tc>
                      </w:tr>
                      <w:tr w:rsidR="00D7294E" w:rsidRPr="00271EC8" w14:paraId="2CDFC35A" w14:textId="77777777" w:rsidTr="002642A2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2752" w:type="dxa"/>
                            <w:tcBorders>
                              <w:right w:val="single" w:sz="12" w:space="0" w:color="000000"/>
                            </w:tcBorders>
                            <w:vAlign w:val="center"/>
                          </w:tcPr>
                          <w:p w14:paraId="7478C10A" w14:textId="77777777" w:rsidR="00D7294E" w:rsidRPr="006920CD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2"/>
                              </w:rPr>
                              <w:t>所属商工会議所名</w:t>
                            </w:r>
                          </w:p>
                        </w:tc>
                        <w:tc>
                          <w:tcPr>
                            <w:tcW w:w="7463" w:type="dxa"/>
                            <w:gridSpan w:val="16"/>
                            <w:tcBorders>
                              <w:left w:val="single" w:sz="12" w:space="0" w:color="000000"/>
                            </w:tcBorders>
                          </w:tcPr>
                          <w:p w14:paraId="5792915F" w14:textId="77777777" w:rsidR="00D7294E" w:rsidRPr="00271EC8" w:rsidRDefault="00D7294E" w:rsidP="00AC5B5C">
                            <w:pPr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AC5B5C" w:rsidRPr="00271EC8" w14:paraId="65BC279F" w14:textId="77777777" w:rsidTr="002642A2">
                        <w:trPr>
                          <w:gridAfter w:val="1"/>
                          <w:wAfter w:w="7" w:type="dxa"/>
                          <w:trHeight w:hRule="exact" w:val="652"/>
                          <w:jc w:val="center"/>
                        </w:trPr>
                        <w:tc>
                          <w:tcPr>
                            <w:tcW w:w="2752" w:type="dxa"/>
                            <w:tcBorders>
                              <w:right w:val="single" w:sz="12" w:space="0" w:color="000000"/>
                            </w:tcBorders>
                            <w:vAlign w:val="center"/>
                          </w:tcPr>
                          <w:p w14:paraId="1F56255F" w14:textId="77777777" w:rsidR="00D7294E" w:rsidRDefault="00D7294E" w:rsidP="00B7010F">
                            <w:pPr>
                              <w:spacing w:line="240" w:lineRule="exact"/>
                              <w:jc w:val="center"/>
                              <w:rPr>
                                <w:rFonts w:eastAsia="ＭＳ Ｐゴシック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2"/>
                              </w:rPr>
                              <w:t>商工会議所記入欄</w:t>
                            </w:r>
                          </w:p>
                          <w:p w14:paraId="46E4608A" w14:textId="77777777" w:rsidR="00D7294E" w:rsidRDefault="00D7294E" w:rsidP="00B7010F">
                            <w:pPr>
                              <w:spacing w:line="240" w:lineRule="exact"/>
                              <w:jc w:val="center"/>
                              <w:rPr>
                                <w:rFonts w:eastAsia="ＭＳ Ｐゴシック"/>
                                <w:b/>
                                <w:sz w:val="22"/>
                              </w:rPr>
                            </w:pPr>
                            <w:r w:rsidRPr="006C345C">
                              <w:rPr>
                                <w:rFonts w:eastAsia="ＭＳ Ｐゴシック" w:hint="eastAsia"/>
                                <w:b/>
                                <w:sz w:val="18"/>
                                <w:szCs w:val="18"/>
                              </w:rPr>
                              <w:t>(</w:t>
                            </w:r>
                            <w:r w:rsidRPr="006C345C">
                              <w:rPr>
                                <w:rFonts w:eastAsia="ＭＳ Ｐゴシック" w:hint="eastAsia"/>
                                <w:b/>
                                <w:sz w:val="18"/>
                                <w:szCs w:val="18"/>
                              </w:rPr>
                              <w:t>番号</w:t>
                            </w:r>
                            <w:r w:rsidRPr="006C345C">
                              <w:rPr>
                                <w:rFonts w:eastAsia="ＭＳ Ｐゴシック" w:hint="eastAsia"/>
                                <w:b/>
                                <w:sz w:val="18"/>
                                <w:szCs w:val="18"/>
                              </w:rPr>
                              <w:t>4</w:t>
                            </w:r>
                            <w:r w:rsidRPr="006C345C">
                              <w:rPr>
                                <w:rFonts w:eastAsia="ＭＳ Ｐゴシック" w:hint="eastAsia"/>
                                <w:b/>
                                <w:sz w:val="18"/>
                                <w:szCs w:val="18"/>
                              </w:rPr>
                              <w:t>桁</w:t>
                            </w:r>
                            <w:r w:rsidRPr="006C345C">
                              <w:rPr>
                                <w:rFonts w:eastAsia="ＭＳ Ｐゴシック" w:hint="eastAsia"/>
                                <w:b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830" w:type="dxa"/>
                            <w:gridSpan w:val="2"/>
                            <w:tcBorders>
                              <w:left w:val="single" w:sz="12" w:space="0" w:color="000000"/>
                              <w:right w:val="dashSmallGap" w:sz="4" w:space="0" w:color="auto"/>
                            </w:tcBorders>
                            <w:vAlign w:val="center"/>
                          </w:tcPr>
                          <w:p w14:paraId="42585C5C" w14:textId="77777777" w:rsidR="00D7294E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33" w:type="dxa"/>
                            <w:gridSpan w:val="2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52DC012C" w14:textId="77777777" w:rsidR="00D7294E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30" w:type="dxa"/>
                            <w:gridSpan w:val="2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5D25E753" w14:textId="77777777" w:rsidR="00D7294E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902" w:type="dxa"/>
                            <w:gridSpan w:val="3"/>
                            <w:tcBorders>
                              <w:left w:val="dashSmallGap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283C0A" w14:textId="77777777" w:rsidR="00D7294E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061" w:type="dxa"/>
                            <w:gridSpan w:val="6"/>
                            <w:tcBorders>
                              <w:left w:val="single" w:sz="12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C93F9CA" w14:textId="77777777" w:rsidR="000A1CE0" w:rsidRPr="0055580D" w:rsidRDefault="000A1CE0" w:rsidP="0030347E">
                            <w:pPr>
                              <w:spacing w:line="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  <w:p w14:paraId="43E29007" w14:textId="77777777" w:rsidR="00D7294E" w:rsidRPr="000A1CE0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7E48D8BF" w14:textId="77777777" w:rsidR="00D7294E" w:rsidRDefault="00D7294E" w:rsidP="00D7294E">
                      <w:pPr>
                        <w:pStyle w:val="3"/>
                        <w:spacing w:line="0" w:lineRule="atLeast"/>
                        <w:ind w:leftChars="-1" w:left="2" w:hangingChars="2" w:hanging="4"/>
                        <w:rPr>
                          <w:rFonts w:ascii="ＭＳ Ｐゴシック"/>
                          <w:kern w:val="0"/>
                          <w:sz w:val="18"/>
                          <w:szCs w:val="18"/>
                        </w:rPr>
                      </w:pPr>
                    </w:p>
                    <w:p w14:paraId="4BB01D5C" w14:textId="77777777" w:rsidR="00D7294E" w:rsidRPr="006E0D76" w:rsidRDefault="002F6BC1" w:rsidP="00AC5B5C">
                      <w:pPr>
                        <w:widowControl/>
                        <w:spacing w:before="100" w:beforeAutospacing="1" w:after="100" w:afterAutospacing="1" w:line="0" w:lineRule="atLeast"/>
                        <w:jc w:val="left"/>
                        <w:outlineLvl w:val="0"/>
                        <w:rPr>
                          <w:b/>
                          <w:sz w:val="22"/>
                        </w:rPr>
                      </w:pPr>
                      <w:r w:rsidRPr="00CE5079">
                        <w:rPr>
                          <w:rFonts w:ascii="ＭＳ Ｐゴシック" w:hAnsi="ＭＳ Ｐゴシック" w:cs="ＭＳ Ｐゴシック"/>
                          <w:b/>
                          <w:bCs/>
                          <w:noProof/>
                          <w:color w:val="0000FF"/>
                          <w:kern w:val="36"/>
                          <w:sz w:val="22"/>
                        </w:rPr>
                        <w:drawing>
                          <wp:inline distT="0" distB="0" distL="0" distR="0" wp14:anchorId="2EBE8B7F" wp14:editId="5EFA6180">
                            <wp:extent cx="1628775" cy="295275"/>
                            <wp:effectExtent l="0" t="0" r="0" b="0"/>
                            <wp:docPr id="23" name="図 23" descr="帝国データバンク">
                              <a:hlinkClick xmlns:a="http://schemas.openxmlformats.org/drawingml/2006/main" r:id="rId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帝国データバンク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8775" cy="295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37C686" w14:textId="0777C637" w:rsidR="00D7294E" w:rsidRDefault="00555A09" w:rsidP="00D7294E">
      <w:pPr>
        <w:spacing w:line="0" w:lineRule="atLeast"/>
        <w:ind w:left="240" w:hangingChars="100" w:hanging="240"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856FE7" wp14:editId="7C06A1F7">
                <wp:simplePos x="0" y="0"/>
                <wp:positionH relativeFrom="margin">
                  <wp:align>right</wp:align>
                </wp:positionH>
                <wp:positionV relativeFrom="paragraph">
                  <wp:posOffset>2581910</wp:posOffset>
                </wp:positionV>
                <wp:extent cx="4981575" cy="504825"/>
                <wp:effectExtent l="0" t="0" r="0" b="9525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5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C1F830" w14:textId="6EF9AC47" w:rsidR="00D7294E" w:rsidRPr="005A5214" w:rsidRDefault="00D7294E" w:rsidP="00D7294E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5A521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■申込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方法についてのお問合せ先　</w:t>
                            </w:r>
                            <w:r w:rsidRPr="005A521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■特別販売についてのお問合せ先</w:t>
                            </w:r>
                          </w:p>
                          <w:p w14:paraId="165B44FF" w14:textId="1962C480" w:rsidR="00D7294E" w:rsidRPr="005A5214" w:rsidRDefault="00D7294E" w:rsidP="00D7294E">
                            <w:pPr>
                              <w:spacing w:line="0" w:lineRule="atLeast"/>
                              <w:ind w:firstLineChars="100" w:firstLine="2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電子認証局ヘルプデスク　　　　　</w:t>
                            </w:r>
                            <w:r w:rsidR="00555A09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プロダクトデザイン部ネットソリューション課</w:t>
                            </w:r>
                          </w:p>
                          <w:p w14:paraId="4672B258" w14:textId="3E88C96A" w:rsidR="00D7294E" w:rsidRPr="005A5214" w:rsidRDefault="00D7294E" w:rsidP="00555A09">
                            <w:pPr>
                              <w:spacing w:line="0" w:lineRule="atLeast"/>
                              <w:ind w:firstLineChars="100" w:firstLine="200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ＴＥＬ：０５７０－０１１９９９　　</w:t>
                            </w:r>
                            <w:r w:rsidRPr="005A521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ＴＥＬ：０３－５７７５－３１３４</w:t>
                            </w:r>
                            <w:r w:rsidR="00555A09" w:rsidRPr="005A5214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（直通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856FE7" id="Text Box 10" o:spid="_x0000_s1033" type="#_x0000_t202" style="position:absolute;left:0;text-align:left;margin-left:341.05pt;margin-top:203.3pt;width:392.25pt;height:39.7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" filled="f" stroked="f" strokeweight="0">
                <v:textbox inset="5.85pt,.7pt,5.85pt,.7pt">
                  <w:txbxContent>
                    <w:p w14:paraId="72C1F830" w14:textId="6EF9AC47" w:rsidR="00D7294E" w:rsidRPr="005A5214" w:rsidRDefault="00D7294E" w:rsidP="00D7294E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5A521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■申込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方法についてのお問合せ先　</w:t>
                      </w:r>
                      <w:r w:rsidRPr="005A521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■特別販売についてのお問合せ先</w:t>
                      </w:r>
                    </w:p>
                    <w:p w14:paraId="165B44FF" w14:textId="1962C480" w:rsidR="00D7294E" w:rsidRPr="005A5214" w:rsidRDefault="00D7294E" w:rsidP="00D7294E">
                      <w:pPr>
                        <w:spacing w:line="0" w:lineRule="atLeast"/>
                        <w:ind w:firstLineChars="100" w:firstLine="200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電子認証局ヘルプデスク　　　　　</w:t>
                      </w:r>
                      <w:r w:rsidR="00555A09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プロダクトデザイン部ネットソリューション課</w:t>
                      </w:r>
                    </w:p>
                    <w:p w14:paraId="4672B258" w14:textId="3E88C96A" w:rsidR="00D7294E" w:rsidRPr="005A5214" w:rsidRDefault="00D7294E" w:rsidP="00555A09">
                      <w:pPr>
                        <w:spacing w:line="0" w:lineRule="atLeast"/>
                        <w:ind w:firstLineChars="100" w:firstLine="200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ＴＥＬ：０５７０－０１１９９９　　</w:t>
                      </w:r>
                      <w:r w:rsidRPr="005A521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ＴＥＬ：０３－５７７５－３１３４</w:t>
                      </w:r>
                      <w:r w:rsidR="00555A09" w:rsidRPr="005A5214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（直通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4308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86E90F" wp14:editId="25808CB3">
                <wp:simplePos x="0" y="0"/>
                <wp:positionH relativeFrom="column">
                  <wp:posOffset>4019550</wp:posOffset>
                </wp:positionH>
                <wp:positionV relativeFrom="paragraph">
                  <wp:posOffset>45085</wp:posOffset>
                </wp:positionV>
                <wp:extent cx="2571750" cy="209550"/>
                <wp:effectExtent l="0" t="0" r="19050" b="19050"/>
                <wp:wrapNone/>
                <wp:docPr id="10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C586703" w14:textId="075A4EBA" w:rsidR="00D7294E" w:rsidRPr="008336F3" w:rsidRDefault="00D7294E" w:rsidP="00D7294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04308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本確認票適用期限は</w:t>
                            </w:r>
                            <w:r w:rsidRPr="0017441D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202</w:t>
                            </w:r>
                            <w:r w:rsidR="0017441D" w:rsidRPr="0017441D">
                              <w:rPr>
                                <w:sz w:val="19"/>
                                <w:szCs w:val="19"/>
                              </w:rPr>
                              <w:t>5</w:t>
                            </w:r>
                            <w:r w:rsidRPr="0017441D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年</w:t>
                            </w:r>
                            <w:r w:rsidRPr="0017441D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3</w:t>
                            </w:r>
                            <w:r w:rsidRPr="0017441D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月末</w:t>
                            </w:r>
                            <w:r w:rsidRPr="00404308">
                              <w:rPr>
                                <w:rFonts w:hint="eastAsia"/>
                                <w:sz w:val="19"/>
                                <w:szCs w:val="19"/>
                              </w:rPr>
                              <w:t>までです</w:t>
                            </w:r>
                            <w:r w:rsidRPr="008336F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86E90F" id="Rectangle 14" o:spid="_x0000_s1034" style="position:absolute;left:0;text-align:left;margin-left:316.5pt;margin-top:3.55pt;width:202.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" strokeweight="0">
                <v:textbox inset="5.85pt,.7pt,5.85pt,.7pt">
                  <w:txbxContent>
                    <w:p w14:paraId="7C586703" w14:textId="075A4EBA" w:rsidR="00D7294E" w:rsidRPr="008336F3" w:rsidRDefault="00D7294E" w:rsidP="00D7294E">
                      <w:pPr>
                        <w:rPr>
                          <w:sz w:val="20"/>
                          <w:szCs w:val="20"/>
                        </w:rPr>
                      </w:pPr>
                      <w:r w:rsidRPr="00404308">
                        <w:rPr>
                          <w:rFonts w:hint="eastAsia"/>
                          <w:sz w:val="19"/>
                          <w:szCs w:val="19"/>
                        </w:rPr>
                        <w:t>本確認票適用期限は</w:t>
                      </w:r>
                      <w:r w:rsidRPr="0017441D">
                        <w:rPr>
                          <w:rFonts w:hint="eastAsia"/>
                          <w:sz w:val="19"/>
                          <w:szCs w:val="19"/>
                        </w:rPr>
                        <w:t>202</w:t>
                      </w:r>
                      <w:r w:rsidR="0017441D" w:rsidRPr="0017441D">
                        <w:rPr>
                          <w:sz w:val="19"/>
                          <w:szCs w:val="19"/>
                        </w:rPr>
                        <w:t>5</w:t>
                      </w:r>
                      <w:r w:rsidRPr="0017441D">
                        <w:rPr>
                          <w:rFonts w:hint="eastAsia"/>
                          <w:sz w:val="19"/>
                          <w:szCs w:val="19"/>
                        </w:rPr>
                        <w:t>年</w:t>
                      </w:r>
                      <w:r w:rsidRPr="0017441D">
                        <w:rPr>
                          <w:rFonts w:hint="eastAsia"/>
                          <w:sz w:val="19"/>
                          <w:szCs w:val="19"/>
                        </w:rPr>
                        <w:t>3</w:t>
                      </w:r>
                      <w:r w:rsidRPr="0017441D">
                        <w:rPr>
                          <w:rFonts w:hint="eastAsia"/>
                          <w:sz w:val="19"/>
                          <w:szCs w:val="19"/>
                        </w:rPr>
                        <w:t>月末</w:t>
                      </w:r>
                      <w:r w:rsidRPr="00404308">
                        <w:rPr>
                          <w:rFonts w:hint="eastAsia"/>
                          <w:sz w:val="19"/>
                          <w:szCs w:val="19"/>
                        </w:rPr>
                        <w:t>までです</w:t>
                      </w:r>
                      <w:r w:rsidRPr="008336F3">
                        <w:rPr>
                          <w:rFonts w:hint="eastAsia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 w:rsidR="002642A2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81C501" wp14:editId="4FA26E31">
                <wp:simplePos x="0" y="0"/>
                <wp:positionH relativeFrom="column">
                  <wp:posOffset>4099560</wp:posOffset>
                </wp:positionH>
                <wp:positionV relativeFrom="paragraph">
                  <wp:posOffset>2070735</wp:posOffset>
                </wp:positionV>
                <wp:extent cx="2457450" cy="438150"/>
                <wp:effectExtent l="0" t="0" r="0" b="0"/>
                <wp:wrapNone/>
                <wp:docPr id="2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algn="ctr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9561977" w14:textId="77777777" w:rsidR="003055F3" w:rsidRPr="002642A2" w:rsidRDefault="003055F3" w:rsidP="00100002">
                            <w:pPr>
                              <w:spacing w:line="220" w:lineRule="exact"/>
                              <w:ind w:left="160" w:hangingChars="100" w:hanging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</w:pPr>
                            <w:r w:rsidRPr="002642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※</w:t>
                            </w:r>
                            <w:r w:rsidRPr="00264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利用申込書受付番号：TDB</w:t>
                            </w:r>
                            <w:r w:rsidRPr="002642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ホームページ</w:t>
                            </w:r>
                            <w:r w:rsidR="00100002" w:rsidRPr="00264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で申込情報を入力後印刷した</w:t>
                            </w:r>
                            <w:r w:rsidR="00B7010F" w:rsidRPr="002642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「</w:t>
                            </w:r>
                            <w:r w:rsidR="00100002" w:rsidRPr="002642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TDB</w:t>
                            </w:r>
                            <w:r w:rsidR="00100002" w:rsidRPr="00264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電子証明書</w:t>
                            </w:r>
                            <w:proofErr w:type="spellStart"/>
                            <w:r w:rsidR="00100002" w:rsidRPr="00264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typeA</w:t>
                            </w:r>
                            <w:proofErr w:type="spellEnd"/>
                            <w:r w:rsidR="00100002" w:rsidRPr="00264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利用申込書</w:t>
                            </w:r>
                            <w:r w:rsidR="00B7010F" w:rsidRPr="002642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」</w:t>
                            </w:r>
                            <w:r w:rsidR="00100002" w:rsidRPr="002642A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6"/>
                              </w:rPr>
                              <w:t>左上</w:t>
                            </w:r>
                            <w:r w:rsidR="00100002" w:rsidRPr="002642A2">
                              <w:rPr>
                                <w:rFonts w:ascii="ＭＳ ゴシック" w:eastAsia="ＭＳ ゴシック" w:hAnsi="ＭＳ ゴシック"/>
                                <w:sz w:val="16"/>
                                <w:szCs w:val="16"/>
                              </w:rPr>
                              <w:t>に記載の数字11桁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81C501" id="_x0000_s1035" style="position:absolute;left:0;text-align:left;margin-left:322.8pt;margin-top:163.05pt;width:193.5pt;height:3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" stroked="f" strokeweight="0">
                <v:textbox inset="5.85pt,.7pt,5.85pt,.7pt">
                  <w:txbxContent>
                    <w:p w14:paraId="29561977" w14:textId="77777777" w:rsidR="003055F3" w:rsidRPr="002642A2" w:rsidRDefault="003055F3" w:rsidP="00100002">
                      <w:pPr>
                        <w:spacing w:line="220" w:lineRule="exact"/>
                        <w:ind w:left="160" w:hangingChars="100" w:hanging="160"/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</w:pPr>
                      <w:r w:rsidRPr="002642A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※</w:t>
                      </w:r>
                      <w:r w:rsidRPr="002642A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利用申込書受付番号：TDB</w:t>
                      </w:r>
                      <w:r w:rsidRPr="002642A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ホームページ</w:t>
                      </w:r>
                      <w:r w:rsidR="00100002" w:rsidRPr="002642A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で申込情報を入力後印刷した</w:t>
                      </w:r>
                      <w:r w:rsidR="00B7010F" w:rsidRPr="002642A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「</w:t>
                      </w:r>
                      <w:r w:rsidR="00100002" w:rsidRPr="002642A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TDB</w:t>
                      </w:r>
                      <w:r w:rsidR="00100002" w:rsidRPr="002642A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電子証明書</w:t>
                      </w:r>
                      <w:proofErr w:type="spellStart"/>
                      <w:r w:rsidR="00100002" w:rsidRPr="002642A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typeA</w:t>
                      </w:r>
                      <w:proofErr w:type="spellEnd"/>
                      <w:r w:rsidR="00100002" w:rsidRPr="002642A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利用申込書</w:t>
                      </w:r>
                      <w:r w:rsidR="00B7010F" w:rsidRPr="002642A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」</w:t>
                      </w:r>
                      <w:r w:rsidR="00100002" w:rsidRPr="002642A2">
                        <w:rPr>
                          <w:rFonts w:ascii="ＭＳ ゴシック" w:eastAsia="ＭＳ ゴシック" w:hAnsi="ＭＳ ゴシック" w:hint="eastAsia"/>
                          <w:sz w:val="16"/>
                          <w:szCs w:val="16"/>
                        </w:rPr>
                        <w:t>左上</w:t>
                      </w:r>
                      <w:r w:rsidR="00100002" w:rsidRPr="002642A2">
                        <w:rPr>
                          <w:rFonts w:ascii="ＭＳ ゴシック" w:eastAsia="ＭＳ ゴシック" w:hAnsi="ＭＳ ゴシック"/>
                          <w:sz w:val="16"/>
                          <w:szCs w:val="16"/>
                        </w:rPr>
                        <w:t>に記載の数字11桁です。</w:t>
                      </w:r>
                    </w:p>
                  </w:txbxContent>
                </v:textbox>
              </v:rect>
            </w:pict>
          </mc:Fallback>
        </mc:AlternateContent>
      </w:r>
      <w:r w:rsidR="00AC5C74"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9BDDAF" wp14:editId="256A2C5D">
                <wp:simplePos x="0" y="0"/>
                <wp:positionH relativeFrom="margin">
                  <wp:align>left</wp:align>
                </wp:positionH>
                <wp:positionV relativeFrom="paragraph">
                  <wp:posOffset>3168650</wp:posOffset>
                </wp:positionV>
                <wp:extent cx="6673850" cy="247650"/>
                <wp:effectExtent l="0" t="0" r="0" b="0"/>
                <wp:wrapNone/>
                <wp:docPr id="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38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273BC7" w14:textId="77777777" w:rsidR="00D7294E" w:rsidRPr="005A5214" w:rsidRDefault="00D7294E" w:rsidP="000A1CE0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※本確認票にご記入いただいた情報は、日本商工会議所および各地の商工会議所への各種確認・通知に使用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BDDAF" id="Text Box 20" o:spid="_x0000_s1036" type="#_x0000_t202" style="position:absolute;left:0;text-align:left;margin-left:0;margin-top:249.5pt;width:525.5pt;height:19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" filled="f" stroked="f" strokeweight="0">
                <v:textbox inset="5.85pt,.7pt,5.85pt,.7pt">
                  <w:txbxContent>
                    <w:p w14:paraId="2C273BC7" w14:textId="77777777" w:rsidR="00D7294E" w:rsidRPr="005A5214" w:rsidRDefault="00D7294E" w:rsidP="000A1CE0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※本確認票にご記入いただいた情報は、日本商工会議所および各地の商工会議所への各種確認・通知に使用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294E">
        <w:rPr>
          <w:rFonts w:ascii="ＭＳ ゴシック" w:eastAsia="ＭＳ ゴシック" w:hAnsi="ＭＳ ゴシック"/>
          <w:sz w:val="20"/>
          <w:szCs w:val="20"/>
        </w:rPr>
        <w:br w:type="page"/>
      </w:r>
    </w:p>
    <w:p w14:paraId="00001B3A" w14:textId="77777777" w:rsidR="005F7892" w:rsidRDefault="005F7892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57C7F4A5" w14:textId="59612CCA" w:rsidR="00496B8D" w:rsidRDefault="00496B8D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  <w:r>
        <w:rPr>
          <w:rFonts w:hint="eastAsia"/>
          <w:b/>
          <w:color w:val="auto"/>
          <w:sz w:val="28"/>
          <w:u w:val="single"/>
        </w:rPr>
        <w:t>本「確認票」の提出にあた</w:t>
      </w:r>
      <w:r w:rsidR="0037612C">
        <w:rPr>
          <w:rFonts w:hint="eastAsia"/>
          <w:b/>
          <w:color w:val="auto"/>
          <w:sz w:val="28"/>
          <w:u w:val="single"/>
        </w:rPr>
        <w:t>り</w:t>
      </w:r>
      <w:r>
        <w:rPr>
          <w:rFonts w:hint="eastAsia"/>
          <w:b/>
          <w:color w:val="auto"/>
          <w:sz w:val="28"/>
          <w:u w:val="single"/>
        </w:rPr>
        <w:t>、以下の（</w:t>
      </w:r>
      <w:r w:rsidR="008343F1">
        <w:rPr>
          <w:rFonts w:hint="eastAsia"/>
          <w:b/>
          <w:color w:val="auto"/>
          <w:sz w:val="28"/>
          <w:u w:val="single"/>
        </w:rPr>
        <w:t>１</w:t>
      </w:r>
      <w:r>
        <w:rPr>
          <w:rFonts w:hint="eastAsia"/>
          <w:b/>
          <w:color w:val="auto"/>
          <w:sz w:val="28"/>
          <w:u w:val="single"/>
        </w:rPr>
        <w:t>）または（２）のいずれかの</w:t>
      </w:r>
      <w:r w:rsidR="008343F1">
        <w:rPr>
          <w:rFonts w:hint="eastAsia"/>
          <w:b/>
          <w:color w:val="auto"/>
          <w:sz w:val="28"/>
          <w:u w:val="single"/>
        </w:rPr>
        <w:t>ご準備</w:t>
      </w:r>
      <w:r>
        <w:rPr>
          <w:rFonts w:hint="eastAsia"/>
          <w:b/>
          <w:color w:val="auto"/>
          <w:sz w:val="28"/>
          <w:u w:val="single"/>
        </w:rPr>
        <w:t>をお願いします。</w:t>
      </w:r>
    </w:p>
    <w:p w14:paraId="2D014259" w14:textId="77777777" w:rsidR="00496B8D" w:rsidRDefault="00496B8D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245B1318" w14:textId="77777777" w:rsidR="00496B8D" w:rsidRPr="00590C62" w:rsidRDefault="00496B8D" w:rsidP="00590C62">
      <w:pPr>
        <w:pStyle w:val="a3"/>
        <w:spacing w:line="0" w:lineRule="atLeast"/>
        <w:rPr>
          <w:b/>
          <w:color w:val="auto"/>
          <w:sz w:val="28"/>
          <w:bdr w:val="single" w:sz="4" w:space="0" w:color="auto"/>
        </w:rPr>
      </w:pPr>
      <w:r w:rsidRPr="00590C62">
        <w:rPr>
          <w:rFonts w:hint="eastAsia"/>
          <w:b/>
          <w:color w:val="auto"/>
          <w:sz w:val="28"/>
          <w:bdr w:val="single" w:sz="4" w:space="0" w:color="auto"/>
        </w:rPr>
        <w:t>（１）</w:t>
      </w:r>
      <w:r w:rsidR="00561A03" w:rsidRPr="00590C62">
        <w:rPr>
          <w:rFonts w:hint="eastAsia"/>
          <w:b/>
          <w:color w:val="auto"/>
          <w:sz w:val="28"/>
          <w:bdr w:val="single" w:sz="4" w:space="0" w:color="auto"/>
        </w:rPr>
        <w:t>「</w:t>
      </w:r>
      <w:r w:rsidRPr="00590C62">
        <w:rPr>
          <w:rFonts w:hint="eastAsia"/>
          <w:b/>
          <w:color w:val="auto"/>
          <w:sz w:val="28"/>
          <w:bdr w:val="single" w:sz="4" w:space="0" w:color="auto"/>
        </w:rPr>
        <w:t>商工会議所確認欄</w:t>
      </w:r>
      <w:r w:rsidR="00561A03" w:rsidRPr="00590C62">
        <w:rPr>
          <w:rFonts w:hint="eastAsia"/>
          <w:b/>
          <w:color w:val="auto"/>
          <w:sz w:val="28"/>
          <w:bdr w:val="single" w:sz="4" w:space="0" w:color="auto"/>
        </w:rPr>
        <w:t>」</w:t>
      </w:r>
      <w:r w:rsidRPr="00590C62">
        <w:rPr>
          <w:rFonts w:hint="eastAsia"/>
          <w:b/>
          <w:color w:val="auto"/>
          <w:sz w:val="28"/>
          <w:bdr w:val="single" w:sz="4" w:space="0" w:color="auto"/>
        </w:rPr>
        <w:t>に</w:t>
      </w:r>
      <w:r w:rsidR="00561A03" w:rsidRPr="00590C62">
        <w:rPr>
          <w:rFonts w:hint="eastAsia"/>
          <w:b/>
          <w:color w:val="auto"/>
          <w:sz w:val="28"/>
          <w:bdr w:val="single" w:sz="4" w:space="0" w:color="auto"/>
        </w:rPr>
        <w:t>、所属商工会議所の「確認印」の押印を受ける</w:t>
      </w:r>
    </w:p>
    <w:p w14:paraId="55A7BF18" w14:textId="7A21645A" w:rsidR="00561A03" w:rsidRDefault="008343F1" w:rsidP="008343F1">
      <w:pPr>
        <w:pStyle w:val="a3"/>
        <w:spacing w:line="0" w:lineRule="atLeast"/>
        <w:ind w:left="0" w:firstLine="0"/>
        <w:rPr>
          <w:color w:val="auto"/>
          <w:sz w:val="28"/>
        </w:rPr>
      </w:pPr>
      <w:r>
        <w:rPr>
          <w:rFonts w:hint="eastAsia"/>
          <w:b/>
          <w:color w:val="auto"/>
          <w:sz w:val="28"/>
        </w:rPr>
        <w:t xml:space="preserve">　</w:t>
      </w:r>
      <w:r w:rsidR="00590C62" w:rsidRPr="00D011CC">
        <w:rPr>
          <w:rFonts w:hint="eastAsia"/>
          <w:color w:val="auto"/>
          <w:sz w:val="28"/>
        </w:rPr>
        <w:t>下</w:t>
      </w:r>
      <w:r>
        <w:rPr>
          <w:rFonts w:hint="eastAsia"/>
          <w:color w:val="auto"/>
          <w:sz w:val="28"/>
        </w:rPr>
        <w:t>欄</w:t>
      </w:r>
      <w:r w:rsidR="00561A03">
        <w:rPr>
          <w:rFonts w:hint="eastAsia"/>
          <w:color w:val="auto"/>
          <w:sz w:val="28"/>
        </w:rPr>
        <w:t>に必要事項</w:t>
      </w:r>
      <w:r w:rsidR="00590C62">
        <w:rPr>
          <w:rFonts w:hint="eastAsia"/>
          <w:color w:val="auto"/>
          <w:sz w:val="28"/>
        </w:rPr>
        <w:t>（</w:t>
      </w:r>
      <w:bookmarkStart w:id="0" w:name="_Hlk127173926"/>
      <w:r w:rsidR="00A84545">
        <w:rPr>
          <w:rFonts w:hint="eastAsia"/>
          <w:color w:val="auto"/>
          <w:sz w:val="28"/>
        </w:rPr>
        <w:t>名称</w:t>
      </w:r>
      <w:r w:rsidR="00590C62">
        <w:rPr>
          <w:rFonts w:hint="eastAsia"/>
          <w:color w:val="auto"/>
          <w:sz w:val="28"/>
        </w:rPr>
        <w:t>・所在地・所属商工会議所名</w:t>
      </w:r>
      <w:bookmarkEnd w:id="0"/>
      <w:r w:rsidR="00590C62">
        <w:rPr>
          <w:rFonts w:hint="eastAsia"/>
          <w:color w:val="auto"/>
          <w:sz w:val="28"/>
        </w:rPr>
        <w:t>）</w:t>
      </w:r>
      <w:r w:rsidR="00561A03">
        <w:rPr>
          <w:rFonts w:hint="eastAsia"/>
          <w:color w:val="auto"/>
          <w:sz w:val="28"/>
        </w:rPr>
        <w:t>を記入のうえ、「商工会議所確認印」の欄に、所属する商工会議所の確認印（商工会議所名の入ったゴム印等で可）の押印を受けてください。</w:t>
      </w:r>
    </w:p>
    <w:p w14:paraId="1F5AF003" w14:textId="77777777" w:rsidR="00561A03" w:rsidRDefault="00561A03" w:rsidP="00720E11">
      <w:pPr>
        <w:pStyle w:val="a3"/>
        <w:spacing w:line="0" w:lineRule="atLeast"/>
        <w:rPr>
          <w:b/>
          <w:color w:val="auto"/>
          <w:sz w:val="28"/>
          <w:u w:val="single"/>
        </w:rPr>
      </w:pPr>
    </w:p>
    <w:p w14:paraId="7EB652F7" w14:textId="77777777" w:rsidR="00D7294E" w:rsidRPr="00FB1F8C" w:rsidRDefault="00255C2E" w:rsidP="00496B8D">
      <w:pPr>
        <w:pStyle w:val="a3"/>
        <w:spacing w:line="0" w:lineRule="atLeast"/>
        <w:ind w:left="204" w:hangingChars="73" w:hanging="204"/>
        <w:rPr>
          <w:b/>
          <w:color w:val="auto"/>
          <w:sz w:val="28"/>
          <w:u w:val="single"/>
        </w:rPr>
      </w:pPr>
      <w:r>
        <w:rPr>
          <w:rFonts w:hint="eastAsia"/>
          <w:noProof/>
          <w:color w:val="auto"/>
          <w:sz w:val="28"/>
        </w:rPr>
        <mc:AlternateContent>
          <mc:Choice Requires="wps">
            <w:drawing>
              <wp:anchor distT="0" distB="0" distL="114300" distR="114300" simplePos="0" relativeHeight="251650045" behindDoc="0" locked="0" layoutInCell="1" allowOverlap="1" wp14:anchorId="18B20936" wp14:editId="7534A819">
                <wp:simplePos x="0" y="0"/>
                <wp:positionH relativeFrom="column">
                  <wp:posOffset>114299</wp:posOffset>
                </wp:positionH>
                <wp:positionV relativeFrom="paragraph">
                  <wp:posOffset>33655</wp:posOffset>
                </wp:positionV>
                <wp:extent cx="6556375" cy="2584450"/>
                <wp:effectExtent l="19050" t="19050" r="15875" b="2540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6375" cy="258445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B74C920" w14:textId="77777777" w:rsidR="00255C2E" w:rsidRPr="00DA0BE0" w:rsidRDefault="00255C2E" w:rsidP="00255C2E">
                            <w:pPr>
                              <w:pStyle w:val="a3"/>
                              <w:spacing w:line="276" w:lineRule="auto"/>
                              <w:ind w:left="205" w:hangingChars="73" w:hanging="205"/>
                              <w:rPr>
                                <w:color w:val="auto"/>
                              </w:rPr>
                            </w:pPr>
                            <w:r w:rsidRPr="00DA0BE0">
                              <w:rPr>
                                <w:rFonts w:hint="eastAsia"/>
                                <w:b/>
                                <w:color w:val="auto"/>
                                <w:sz w:val="28"/>
                              </w:rPr>
                              <w:t>《商工会議所確認欄》</w:t>
                            </w:r>
                          </w:p>
                          <w:p w14:paraId="6A5490E9" w14:textId="77777777" w:rsidR="00255C2E" w:rsidRDefault="00255C2E" w:rsidP="00D7294E">
                            <w:pPr>
                              <w:rPr>
                                <w:rFonts w:eastAsia="ＭＳ Ｐゴシック"/>
                              </w:rPr>
                            </w:pPr>
                          </w:p>
                          <w:p w14:paraId="49483501" w14:textId="77777777" w:rsidR="00255C2E" w:rsidRDefault="00255C2E" w:rsidP="00D7294E">
                            <w:pPr>
                              <w:rPr>
                                <w:rFonts w:eastAsia="ＭＳ Ｐゴシック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-1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094"/>
                              <w:gridCol w:w="5277"/>
                            </w:tblGrid>
                            <w:tr w:rsidR="00D7294E" w14:paraId="5E2A7A19" w14:textId="77777777" w:rsidTr="00DA0BE0">
                              <w:trPr>
                                <w:trHeight w:val="680"/>
                              </w:trPr>
                              <w:tc>
                                <w:tcPr>
                                  <w:tcW w:w="20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2263297" w14:textId="22D82BFD" w:rsidR="00D7294E" w:rsidRPr="00C30920" w:rsidRDefault="00A84545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名称</w:t>
                                  </w:r>
                                </w:p>
                              </w:tc>
                              <w:tc>
                                <w:tcPr>
                                  <w:tcW w:w="527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6FB2C8" w14:textId="77777777" w:rsidR="00FB1F8C" w:rsidRPr="00A749C6" w:rsidRDefault="00FB1F8C">
                                  <w:pPr>
                                    <w:rPr>
                                      <w:rFonts w:eastAsia="ＭＳ Ｐゴシック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D7294E" w14:paraId="0567DB99" w14:textId="77777777" w:rsidTr="00DA0BE0">
                              <w:trPr>
                                <w:trHeight w:val="680"/>
                              </w:trPr>
                              <w:tc>
                                <w:tcPr>
                                  <w:tcW w:w="20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9AE9F3" w14:textId="77777777" w:rsidR="00D7294E" w:rsidRPr="00C30920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 w:rsidRPr="00C30920"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527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9C05700" w14:textId="77777777" w:rsidR="00D7294E" w:rsidRDefault="00D7294E" w:rsidP="00AC5B5C">
                                  <w:pPr>
                                    <w:rPr>
                                      <w:rFonts w:eastAsia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80DD317" w14:textId="22AA4907" w:rsidR="00F940F4" w:rsidRPr="00A749C6" w:rsidRDefault="00F940F4" w:rsidP="00AC5B5C">
                                  <w:pPr>
                                    <w:rPr>
                                      <w:rFonts w:eastAsia="ＭＳ Ｐゴシック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7294E" w14:paraId="62835BDA" w14:textId="77777777" w:rsidTr="00DA0BE0">
                              <w:trPr>
                                <w:trHeight w:val="680"/>
                              </w:trPr>
                              <w:tc>
                                <w:tcPr>
                                  <w:tcW w:w="20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601F92" w14:textId="77777777" w:rsidR="00D7294E" w:rsidRPr="00C30920" w:rsidRDefault="00D7294E" w:rsidP="00AC5B5C">
                                  <w:pPr>
                                    <w:jc w:val="center"/>
                                    <w:rPr>
                                      <w:rFonts w:eastAsia="ＭＳ Ｐゴシック"/>
                                      <w:szCs w:val="21"/>
                                    </w:rPr>
                                  </w:pPr>
                                  <w:r w:rsidRPr="00C30920">
                                    <w:rPr>
                                      <w:rFonts w:eastAsia="ＭＳ Ｐゴシック" w:hint="eastAsia"/>
                                      <w:szCs w:val="21"/>
                                    </w:rPr>
                                    <w:t>所属商工会議所名</w:t>
                                  </w:r>
                                </w:p>
                              </w:tc>
                              <w:tc>
                                <w:tcPr>
                                  <w:tcW w:w="527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A81D93" w14:textId="77777777" w:rsidR="00D7294E" w:rsidRPr="00A749C6" w:rsidRDefault="00D7294E">
                                  <w:pPr>
                                    <w:rPr>
                                      <w:rFonts w:eastAsia="ＭＳ Ｐゴシック"/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467B706" w14:textId="77777777" w:rsidR="00D7294E" w:rsidRPr="00620634" w:rsidRDefault="00D7294E" w:rsidP="00D7294E">
                            <w:pPr>
                              <w:pStyle w:val="3"/>
                              <w:spacing w:line="240" w:lineRule="auto"/>
                              <w:ind w:left="1890" w:hanging="1890"/>
                              <w:rPr>
                                <w:rFonts w:ascii="ＭＳ Ｐゴシック"/>
                                <w:kern w:val="0"/>
                                <w:sz w:val="12"/>
                                <w:szCs w:val="12"/>
                              </w:rPr>
                            </w:pPr>
                          </w:p>
                          <w:p w14:paraId="79E5528B" w14:textId="77777777" w:rsidR="00D7294E" w:rsidRPr="004E771F" w:rsidRDefault="00D7294E" w:rsidP="00D7294E">
                            <w:pPr>
                              <w:pStyle w:val="3"/>
                              <w:spacing w:line="240" w:lineRule="auto"/>
                              <w:ind w:left="1890" w:hanging="189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B20936" id="Text Box 17" o:spid="_x0000_s1037" type="#_x0000_t202" style="position:absolute;left:0;text-align:left;margin-left:9pt;margin-top:2.65pt;width:516.25pt;height:203.5pt;z-index:2516500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" filled="f" fillcolor="#bbe0e3" strokecolor="#333" strokeweight="3pt">
                <v:stroke linestyle="thinThin"/>
                <v:textbox>
                  <w:txbxContent>
                    <w:p w14:paraId="1B74C920" w14:textId="77777777" w:rsidR="00255C2E" w:rsidRPr="00DA0BE0" w:rsidRDefault="00255C2E" w:rsidP="00255C2E">
                      <w:pPr>
                        <w:pStyle w:val="a3"/>
                        <w:spacing w:line="276" w:lineRule="auto"/>
                        <w:ind w:left="205" w:hangingChars="73" w:hanging="205"/>
                        <w:rPr>
                          <w:color w:val="auto"/>
                        </w:rPr>
                      </w:pPr>
                      <w:r w:rsidRPr="00DA0BE0">
                        <w:rPr>
                          <w:rFonts w:hint="eastAsia"/>
                          <w:b/>
                          <w:color w:val="auto"/>
                          <w:sz w:val="28"/>
                        </w:rPr>
                        <w:t>《商工会議所確認欄》</w:t>
                      </w:r>
                    </w:p>
                    <w:p w14:paraId="6A5490E9" w14:textId="77777777" w:rsidR="00255C2E" w:rsidRDefault="00255C2E" w:rsidP="00D7294E">
                      <w:pPr>
                        <w:rPr>
                          <w:rFonts w:eastAsia="ＭＳ Ｐゴシック"/>
                        </w:rPr>
                      </w:pPr>
                    </w:p>
                    <w:p w14:paraId="49483501" w14:textId="77777777" w:rsidR="00255C2E" w:rsidRDefault="00255C2E" w:rsidP="00D7294E">
                      <w:pPr>
                        <w:rPr>
                          <w:rFonts w:eastAsia="ＭＳ Ｐゴシック"/>
                        </w:rPr>
                      </w:pPr>
                    </w:p>
                    <w:tbl>
                      <w:tblPr>
                        <w:tblW w:w="0" w:type="auto"/>
                        <w:tblInd w:w="-1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094"/>
                        <w:gridCol w:w="5277"/>
                      </w:tblGrid>
                      <w:tr w:rsidR="00D7294E" w14:paraId="5E2A7A19" w14:textId="77777777" w:rsidTr="00DA0BE0">
                        <w:trPr>
                          <w:trHeight w:val="680"/>
                        </w:trPr>
                        <w:tc>
                          <w:tcPr>
                            <w:tcW w:w="20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2263297" w14:textId="22D82BFD" w:rsidR="00D7294E" w:rsidRPr="00C30920" w:rsidRDefault="00A84545" w:rsidP="00AC5B5C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szCs w:val="21"/>
                              </w:rPr>
                              <w:t>名称</w:t>
                            </w:r>
                          </w:p>
                        </w:tc>
                        <w:tc>
                          <w:tcPr>
                            <w:tcW w:w="527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6FB2C8" w14:textId="77777777" w:rsidR="00FB1F8C" w:rsidRPr="00A749C6" w:rsidRDefault="00FB1F8C">
                            <w:pPr>
                              <w:rPr>
                                <w:rFonts w:eastAsia="ＭＳ Ｐゴシック"/>
                                <w:color w:val="FF0000"/>
                              </w:rPr>
                            </w:pPr>
                          </w:p>
                        </w:tc>
                      </w:tr>
                      <w:tr w:rsidR="00D7294E" w14:paraId="0567DB99" w14:textId="77777777" w:rsidTr="00DA0BE0">
                        <w:trPr>
                          <w:trHeight w:val="680"/>
                        </w:trPr>
                        <w:tc>
                          <w:tcPr>
                            <w:tcW w:w="20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E9AE9F3" w14:textId="77777777" w:rsidR="00D7294E" w:rsidRPr="00C30920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 w:rsidRPr="00C30920">
                              <w:rPr>
                                <w:rFonts w:eastAsia="ＭＳ Ｐゴシック" w:hint="eastAsia"/>
                                <w:szCs w:val="21"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527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79C05700" w14:textId="77777777" w:rsidR="00D7294E" w:rsidRDefault="00D7294E" w:rsidP="00AC5B5C">
                            <w:pPr>
                              <w:rPr>
                                <w:rFonts w:eastAsia="ＭＳ Ｐ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14:paraId="380DD317" w14:textId="22AA4907" w:rsidR="00F940F4" w:rsidRPr="00A749C6" w:rsidRDefault="00F940F4" w:rsidP="00AC5B5C">
                            <w:pPr>
                              <w:rPr>
                                <w:rFonts w:eastAsia="ＭＳ Ｐ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7294E" w14:paraId="62835BDA" w14:textId="77777777" w:rsidTr="00DA0BE0">
                        <w:trPr>
                          <w:trHeight w:val="680"/>
                        </w:trPr>
                        <w:tc>
                          <w:tcPr>
                            <w:tcW w:w="20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C601F92" w14:textId="77777777" w:rsidR="00D7294E" w:rsidRPr="00C30920" w:rsidRDefault="00D7294E" w:rsidP="00AC5B5C">
                            <w:pPr>
                              <w:jc w:val="center"/>
                              <w:rPr>
                                <w:rFonts w:eastAsia="ＭＳ Ｐゴシック"/>
                                <w:szCs w:val="21"/>
                              </w:rPr>
                            </w:pPr>
                            <w:r w:rsidRPr="00C30920">
                              <w:rPr>
                                <w:rFonts w:eastAsia="ＭＳ Ｐゴシック" w:hint="eastAsia"/>
                                <w:szCs w:val="21"/>
                              </w:rPr>
                              <w:t>所属商工会議所名</w:t>
                            </w:r>
                          </w:p>
                        </w:tc>
                        <w:tc>
                          <w:tcPr>
                            <w:tcW w:w="527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A81D93" w14:textId="77777777" w:rsidR="00D7294E" w:rsidRPr="00A749C6" w:rsidRDefault="00D7294E">
                            <w:pPr>
                              <w:rPr>
                                <w:rFonts w:eastAsia="ＭＳ Ｐゴシック"/>
                                <w:color w:val="FF0000"/>
                              </w:rPr>
                            </w:pPr>
                          </w:p>
                        </w:tc>
                      </w:tr>
                    </w:tbl>
                    <w:p w14:paraId="6467B706" w14:textId="77777777" w:rsidR="00D7294E" w:rsidRPr="00620634" w:rsidRDefault="00D7294E" w:rsidP="00D7294E">
                      <w:pPr>
                        <w:pStyle w:val="3"/>
                        <w:spacing w:line="240" w:lineRule="auto"/>
                        <w:ind w:left="1890" w:hanging="1890"/>
                        <w:rPr>
                          <w:rFonts w:ascii="ＭＳ Ｐゴシック"/>
                          <w:kern w:val="0"/>
                          <w:sz w:val="12"/>
                          <w:szCs w:val="12"/>
                        </w:rPr>
                      </w:pPr>
                    </w:p>
                    <w:p w14:paraId="79E5528B" w14:textId="77777777" w:rsidR="00D7294E" w:rsidRPr="004E771F" w:rsidRDefault="00D7294E" w:rsidP="00D7294E">
                      <w:pPr>
                        <w:pStyle w:val="3"/>
                        <w:spacing w:line="240" w:lineRule="auto"/>
                        <w:ind w:left="1890" w:hanging="1890"/>
                      </w:pPr>
                    </w:p>
                  </w:txbxContent>
                </v:textbox>
              </v:shape>
            </w:pict>
          </mc:Fallback>
        </mc:AlternateContent>
      </w:r>
    </w:p>
    <w:p w14:paraId="3399D08E" w14:textId="77777777" w:rsidR="00FB1F8C" w:rsidRDefault="00FB1F8C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2EE2B71F" w14:textId="77777777" w:rsidR="00FB1F8C" w:rsidRDefault="00255C2E" w:rsidP="00D7294E">
      <w:pPr>
        <w:pStyle w:val="a3"/>
        <w:spacing w:line="0" w:lineRule="atLeast"/>
        <w:ind w:left="175" w:hangingChars="73" w:hanging="175"/>
        <w:rPr>
          <w:b/>
          <w:color w:val="auto"/>
          <w:sz w:val="28"/>
          <w:u w:val="single"/>
        </w:rPr>
      </w:pPr>
      <w:r>
        <w:rPr>
          <w:rFonts w:ascii="ＭＳ ゴシック" w:eastAsia="ＭＳ ゴシック" w:hAnsi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5C3853" wp14:editId="501584CD">
                <wp:simplePos x="0" y="0"/>
                <wp:positionH relativeFrom="margin">
                  <wp:posOffset>139700</wp:posOffset>
                </wp:positionH>
                <wp:positionV relativeFrom="paragraph">
                  <wp:posOffset>62865</wp:posOffset>
                </wp:positionV>
                <wp:extent cx="4108450" cy="304800"/>
                <wp:effectExtent l="0" t="0" r="6350" b="0"/>
                <wp:wrapNone/>
                <wp:docPr id="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84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 algn="ctr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B7B7678" w14:textId="0BF218A9" w:rsidR="00255C2E" w:rsidRPr="00255C2E" w:rsidRDefault="00A84545" w:rsidP="00255C2E">
                            <w:pP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</w:rPr>
                              <w:t>以下の事業者</w:t>
                            </w:r>
                            <w:r w:rsidR="00255C2E">
                              <w:rPr>
                                <w:rFonts w:eastAsia="ＭＳ Ｐゴシック" w:hint="eastAsia"/>
                                <w:b/>
                                <w:sz w:val="24"/>
                              </w:rPr>
                              <w:t>は当所の会員であることを確認しまし</w:t>
                            </w:r>
                            <w:r>
                              <w:rPr>
                                <w:rFonts w:eastAsia="ＭＳ Ｐゴシック" w:hint="eastAsia"/>
                                <w:b/>
                                <w:sz w:val="24"/>
                              </w:rPr>
                              <w:t>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5C3853" id="_x0000_s1038" style="position:absolute;left:0;text-align:left;margin-left:11pt;margin-top:4.95pt;width:323.5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" stroked="f" strokeweight="0">
                <v:textbox inset="5.85pt,.7pt,5.85pt,.7pt">
                  <w:txbxContent>
                    <w:p w14:paraId="2B7B7678" w14:textId="0BF218A9" w:rsidR="00255C2E" w:rsidRPr="00255C2E" w:rsidRDefault="00A84545" w:rsidP="00255C2E">
                      <w:pP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eastAsia="ＭＳ Ｐゴシック" w:hint="eastAsia"/>
                          <w:b/>
                          <w:sz w:val="24"/>
                        </w:rPr>
                        <w:t>以下の事業者</w:t>
                      </w:r>
                      <w:r w:rsidR="00255C2E">
                        <w:rPr>
                          <w:rFonts w:eastAsia="ＭＳ Ｐゴシック" w:hint="eastAsia"/>
                          <w:b/>
                          <w:sz w:val="24"/>
                        </w:rPr>
                        <w:t>は当所の会員であることを確認しまし</w:t>
                      </w:r>
                      <w:r>
                        <w:rPr>
                          <w:rFonts w:eastAsia="ＭＳ Ｐゴシック" w:hint="eastAsia"/>
                          <w:b/>
                          <w:sz w:val="24"/>
                        </w:rPr>
                        <w:t>た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97EA71" w14:textId="77777777" w:rsidR="00FB1F8C" w:rsidRDefault="00FB1F8C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4109C426" w14:textId="77777777" w:rsidR="00FB1F8C" w:rsidRDefault="00255C2E" w:rsidP="00D7294E">
      <w:pPr>
        <w:pStyle w:val="a3"/>
        <w:spacing w:line="0" w:lineRule="atLeast"/>
        <w:ind w:left="204" w:hangingChars="73" w:hanging="204"/>
        <w:rPr>
          <w:b/>
          <w:color w:val="auto"/>
          <w:sz w:val="28"/>
          <w:u w:val="single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C55AD1" wp14:editId="6EAD2217">
                <wp:simplePos x="0" y="0"/>
                <wp:positionH relativeFrom="column">
                  <wp:posOffset>4902200</wp:posOffset>
                </wp:positionH>
                <wp:positionV relativeFrom="paragraph">
                  <wp:posOffset>96521</wp:posOffset>
                </wp:positionV>
                <wp:extent cx="1676400" cy="1390650"/>
                <wp:effectExtent l="0" t="0" r="19050" b="19050"/>
                <wp:wrapNone/>
                <wp:docPr id="1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13906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BA38A84" w14:textId="77777777" w:rsidR="00D7294E" w:rsidRDefault="00D7294E" w:rsidP="00D7294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F220E">
                              <w:rPr>
                                <w:rFonts w:ascii="ＭＳ ゴシック" w:eastAsia="ＭＳ ゴシック" w:hAnsi="ＭＳ ゴシック" w:hint="eastAsia"/>
                              </w:rPr>
                              <w:t>商工会議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確認</w:t>
                            </w:r>
                            <w:r w:rsidRPr="004F220E">
                              <w:rPr>
                                <w:rFonts w:ascii="ＭＳ ゴシック" w:eastAsia="ＭＳ ゴシック" w:hAnsi="ＭＳ ゴシック" w:hint="eastAsia"/>
                              </w:rPr>
                              <w:t>印</w:t>
                            </w:r>
                          </w:p>
                          <w:p w14:paraId="2C05BF26" w14:textId="77777777" w:rsidR="00D7294E" w:rsidRDefault="00D7294E" w:rsidP="00D7294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7382DC6F" w14:textId="77777777" w:rsidR="00D7294E" w:rsidRPr="00031F20" w:rsidRDefault="00D7294E" w:rsidP="00D7294E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C55AD1" id="Rectangle 18" o:spid="_x0000_s1039" style="position:absolute;left:0;text-align:left;margin-left:386pt;margin-top:7.6pt;width:132pt;height:10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" filled="f" fillcolor="yellow" strokeweight="2pt">
                <v:textbox>
                  <w:txbxContent>
                    <w:p w14:paraId="5BA38A84" w14:textId="77777777" w:rsidR="00D7294E" w:rsidRDefault="00D7294E" w:rsidP="00D7294E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4F220E">
                        <w:rPr>
                          <w:rFonts w:ascii="ＭＳ ゴシック" w:eastAsia="ＭＳ ゴシック" w:hAnsi="ＭＳ ゴシック" w:hint="eastAsia"/>
                        </w:rPr>
                        <w:t>商工会議所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確認</w:t>
                      </w:r>
                      <w:r w:rsidRPr="004F220E">
                        <w:rPr>
                          <w:rFonts w:ascii="ＭＳ ゴシック" w:eastAsia="ＭＳ ゴシック" w:hAnsi="ＭＳ ゴシック" w:hint="eastAsia"/>
                        </w:rPr>
                        <w:t>印</w:t>
                      </w:r>
                    </w:p>
                    <w:p w14:paraId="2C05BF26" w14:textId="77777777" w:rsidR="00D7294E" w:rsidRDefault="00D7294E" w:rsidP="00D7294E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7382DC6F" w14:textId="77777777" w:rsidR="00D7294E" w:rsidRPr="00031F20" w:rsidRDefault="00D7294E" w:rsidP="00D7294E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B6AA24" w14:textId="77777777" w:rsidR="00FB1F8C" w:rsidRDefault="00FB1F8C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30A9F3BB" w14:textId="77777777" w:rsidR="00FB1F8C" w:rsidRDefault="00FB1F8C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02F81FCF" w14:textId="77777777" w:rsidR="00FB1F8C" w:rsidRDefault="00FB1F8C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03E8F7A2" w14:textId="77777777" w:rsidR="00FB1F8C" w:rsidRDefault="00FB1F8C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1B70B482" w14:textId="77777777" w:rsidR="00FB1F8C" w:rsidRDefault="00FB1F8C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4DC9A19A" w14:textId="77777777" w:rsidR="00D7294E" w:rsidRDefault="00D7294E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4B497F5A" w14:textId="77777777" w:rsidR="00D7294E" w:rsidRDefault="00D7294E" w:rsidP="00D7294E">
      <w:pPr>
        <w:pStyle w:val="a3"/>
        <w:spacing w:line="0" w:lineRule="atLeast"/>
        <w:ind w:left="205" w:hangingChars="73" w:hanging="205"/>
        <w:rPr>
          <w:b/>
          <w:color w:val="auto"/>
          <w:sz w:val="28"/>
          <w:u w:val="single"/>
        </w:rPr>
      </w:pPr>
    </w:p>
    <w:p w14:paraId="5DA77F27" w14:textId="77777777" w:rsidR="00255C2E" w:rsidRDefault="00255C2E" w:rsidP="00590C62">
      <w:pPr>
        <w:pStyle w:val="a3"/>
        <w:spacing w:line="0" w:lineRule="atLeast"/>
        <w:ind w:left="146" w:hangingChars="52" w:hanging="146"/>
        <w:rPr>
          <w:b/>
          <w:color w:val="auto"/>
          <w:sz w:val="28"/>
          <w:u w:val="single"/>
        </w:rPr>
      </w:pPr>
    </w:p>
    <w:p w14:paraId="1DC21E6D" w14:textId="77777777" w:rsidR="00AC58A2" w:rsidRPr="00590C62" w:rsidRDefault="00AC58A2" w:rsidP="00561A03">
      <w:pPr>
        <w:pStyle w:val="a3"/>
        <w:spacing w:line="0" w:lineRule="atLeast"/>
        <w:ind w:left="146" w:hangingChars="52" w:hanging="146"/>
        <w:rPr>
          <w:color w:val="auto"/>
          <w:sz w:val="28"/>
        </w:rPr>
      </w:pPr>
    </w:p>
    <w:p w14:paraId="3B15EC3A" w14:textId="1A6FF3A3" w:rsidR="00561A03" w:rsidRPr="00590C62" w:rsidRDefault="00561A03" w:rsidP="00720E11">
      <w:pPr>
        <w:pStyle w:val="a3"/>
        <w:spacing w:line="0" w:lineRule="atLeast"/>
        <w:ind w:left="146" w:hangingChars="52" w:hanging="146"/>
        <w:rPr>
          <w:b/>
          <w:color w:val="auto"/>
          <w:sz w:val="28"/>
          <w:bdr w:val="single" w:sz="4" w:space="0" w:color="auto"/>
        </w:rPr>
      </w:pPr>
      <w:r w:rsidRPr="00590C62">
        <w:rPr>
          <w:rFonts w:hint="eastAsia"/>
          <w:b/>
          <w:color w:val="auto"/>
          <w:sz w:val="28"/>
          <w:bdr w:val="single" w:sz="4" w:space="0" w:color="auto"/>
        </w:rPr>
        <w:t>（２）「会員</w:t>
      </w:r>
      <w:r w:rsidR="000D6671">
        <w:rPr>
          <w:rFonts w:hint="eastAsia"/>
          <w:b/>
          <w:color w:val="auto"/>
          <w:sz w:val="28"/>
          <w:bdr w:val="single" w:sz="4" w:space="0" w:color="auto"/>
        </w:rPr>
        <w:t>判別</w:t>
      </w:r>
      <w:r w:rsidRPr="00590C62">
        <w:rPr>
          <w:rFonts w:hint="eastAsia"/>
          <w:b/>
          <w:color w:val="auto"/>
          <w:sz w:val="28"/>
          <w:bdr w:val="single" w:sz="4" w:space="0" w:color="auto"/>
        </w:rPr>
        <w:t>書類」</w:t>
      </w:r>
      <w:r w:rsidR="00A84545">
        <w:rPr>
          <w:rFonts w:hint="eastAsia"/>
          <w:b/>
          <w:color w:val="auto"/>
          <w:sz w:val="28"/>
          <w:bdr w:val="single" w:sz="4" w:space="0" w:color="auto"/>
        </w:rPr>
        <w:t>（１点）</w:t>
      </w:r>
      <w:r w:rsidR="00A832D7">
        <w:rPr>
          <w:rFonts w:hint="eastAsia"/>
          <w:b/>
          <w:color w:val="auto"/>
          <w:sz w:val="28"/>
          <w:bdr w:val="single" w:sz="4" w:space="0" w:color="auto"/>
        </w:rPr>
        <w:t>のコピー</w:t>
      </w:r>
      <w:r w:rsidRPr="00590C62">
        <w:rPr>
          <w:rFonts w:hint="eastAsia"/>
          <w:b/>
          <w:color w:val="auto"/>
          <w:sz w:val="28"/>
          <w:bdr w:val="single" w:sz="4" w:space="0" w:color="auto"/>
        </w:rPr>
        <w:t>を添付する</w:t>
      </w:r>
    </w:p>
    <w:p w14:paraId="5314427D" w14:textId="1F6B5615" w:rsidR="00FB1F8C" w:rsidRDefault="00101087" w:rsidP="00A84545">
      <w:pPr>
        <w:pStyle w:val="a3"/>
        <w:spacing w:before="240" w:line="0" w:lineRule="atLeast"/>
        <w:ind w:leftChars="100" w:left="210" w:firstLineChars="100" w:firstLine="280"/>
        <w:rPr>
          <w:color w:val="auto"/>
          <w:sz w:val="28"/>
        </w:rPr>
      </w:pPr>
      <w:r>
        <w:rPr>
          <w:rFonts w:hint="eastAsia"/>
          <w:color w:val="auto"/>
          <w:sz w:val="28"/>
        </w:rPr>
        <w:t>確認印</w:t>
      </w:r>
      <w:r w:rsidR="00561A03">
        <w:rPr>
          <w:rFonts w:hint="eastAsia"/>
          <w:color w:val="auto"/>
          <w:sz w:val="28"/>
        </w:rPr>
        <w:t>の</w:t>
      </w:r>
      <w:r>
        <w:rPr>
          <w:rFonts w:hint="eastAsia"/>
          <w:color w:val="auto"/>
          <w:sz w:val="28"/>
        </w:rPr>
        <w:t>押印</w:t>
      </w:r>
      <w:r w:rsidR="00561A03">
        <w:rPr>
          <w:rFonts w:hint="eastAsia"/>
          <w:color w:val="auto"/>
          <w:sz w:val="28"/>
        </w:rPr>
        <w:t>を受けら</w:t>
      </w:r>
      <w:r>
        <w:rPr>
          <w:rFonts w:hint="eastAsia"/>
          <w:color w:val="auto"/>
          <w:sz w:val="28"/>
        </w:rPr>
        <w:t>れない場合、</w:t>
      </w:r>
      <w:r w:rsidR="00561A03">
        <w:rPr>
          <w:rFonts w:hint="eastAsia"/>
          <w:color w:val="auto"/>
          <w:sz w:val="28"/>
        </w:rPr>
        <w:t>次</w:t>
      </w:r>
      <w:r>
        <w:rPr>
          <w:rFonts w:hint="eastAsia"/>
          <w:color w:val="auto"/>
          <w:sz w:val="28"/>
        </w:rPr>
        <w:t>の</w:t>
      </w:r>
      <w:r w:rsidR="00FB1F8C">
        <w:rPr>
          <w:rFonts w:hint="eastAsia"/>
          <w:color w:val="auto"/>
          <w:sz w:val="28"/>
        </w:rPr>
        <w:t>いずれ</w:t>
      </w:r>
      <w:r>
        <w:rPr>
          <w:rFonts w:hint="eastAsia"/>
          <w:color w:val="auto"/>
          <w:sz w:val="28"/>
        </w:rPr>
        <w:t>かの書類</w:t>
      </w:r>
      <w:r w:rsidR="00561A03">
        <w:rPr>
          <w:rFonts w:hint="eastAsia"/>
          <w:color w:val="auto"/>
          <w:sz w:val="28"/>
        </w:rPr>
        <w:t>（１点）</w:t>
      </w:r>
      <w:r w:rsidR="00A84545">
        <w:rPr>
          <w:rFonts w:hint="eastAsia"/>
          <w:color w:val="auto"/>
          <w:sz w:val="28"/>
        </w:rPr>
        <w:t>および</w:t>
      </w:r>
      <w:r w:rsidR="00BD3573">
        <w:rPr>
          <w:rFonts w:hint="eastAsia"/>
          <w:color w:val="auto"/>
          <w:sz w:val="28"/>
        </w:rPr>
        <w:t>本確認票</w:t>
      </w:r>
      <w:r w:rsidR="00A84545">
        <w:rPr>
          <w:rFonts w:hint="eastAsia"/>
          <w:color w:val="auto"/>
          <w:sz w:val="28"/>
        </w:rPr>
        <w:t>を　申込書類一式に</w:t>
      </w:r>
      <w:r w:rsidR="00BD3573">
        <w:rPr>
          <w:rFonts w:hint="eastAsia"/>
          <w:color w:val="auto"/>
          <w:sz w:val="28"/>
        </w:rPr>
        <w:t>同封していただきますようお願いいたします。</w:t>
      </w:r>
    </w:p>
    <w:p w14:paraId="4B4791F2" w14:textId="049267E6" w:rsidR="00FB1F8C" w:rsidRPr="00971E7D" w:rsidRDefault="00FB1F8C" w:rsidP="0017441D">
      <w:pPr>
        <w:pStyle w:val="a3"/>
        <w:spacing w:line="0" w:lineRule="atLeast"/>
        <w:ind w:leftChars="69" w:left="145" w:firstLineChars="1000" w:firstLine="2800"/>
        <w:rPr>
          <w:color w:val="auto"/>
          <w:sz w:val="2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3"/>
      </w:tblGrid>
      <w:tr w:rsidR="00D7294E" w:rsidRPr="00AC58A2" w14:paraId="57014B3B" w14:textId="77777777" w:rsidTr="0030709F">
        <w:tc>
          <w:tcPr>
            <w:tcW w:w="7513" w:type="dxa"/>
          </w:tcPr>
          <w:p w14:paraId="3EF84F26" w14:textId="77777777" w:rsidR="00D7294E" w:rsidRPr="00AC58A2" w:rsidRDefault="00561A03" w:rsidP="00AC5B5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「</w:t>
            </w:r>
            <w:r w:rsidR="00D7294E"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会員証</w:t>
            </w: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」</w:t>
            </w:r>
            <w:r w:rsidR="00D7294E"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のコピー</w:t>
            </w:r>
          </w:p>
        </w:tc>
      </w:tr>
      <w:tr w:rsidR="00D7294E" w:rsidRPr="00AC58A2" w14:paraId="655F0B0E" w14:textId="77777777" w:rsidTr="0030709F">
        <w:tc>
          <w:tcPr>
            <w:tcW w:w="7513" w:type="dxa"/>
          </w:tcPr>
          <w:p w14:paraId="67AFFBE2" w14:textId="77777777" w:rsidR="00D7294E" w:rsidRPr="00AC58A2" w:rsidRDefault="00561A03" w:rsidP="00AC5B5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「</w:t>
            </w:r>
            <w:r w:rsidR="00D7294E"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会員カード</w:t>
            </w: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」</w:t>
            </w:r>
            <w:r w:rsidR="00D7294E"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のコピー</w:t>
            </w:r>
          </w:p>
        </w:tc>
      </w:tr>
      <w:tr w:rsidR="00D7294E" w:rsidRPr="00AC58A2" w14:paraId="7B2F504E" w14:textId="77777777" w:rsidTr="0030709F">
        <w:tc>
          <w:tcPr>
            <w:tcW w:w="7513" w:type="dxa"/>
          </w:tcPr>
          <w:p w14:paraId="4FC6080A" w14:textId="5E1417BA" w:rsidR="00D7294E" w:rsidRPr="00AC58A2" w:rsidRDefault="00D7294E" w:rsidP="00AC5B5C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直近の</w:t>
            </w:r>
            <w:r w:rsidR="00561A03"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「</w:t>
            </w: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会費払込票</w:t>
            </w:r>
            <w:r w:rsidR="00561A03"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」</w:t>
            </w:r>
            <w:r w:rsidR="0030709F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、</w:t>
            </w:r>
            <w:r w:rsidR="0030709F" w:rsidRPr="0085460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「口座振替通知ハガキ」</w:t>
            </w:r>
            <w:r w:rsidRPr="00AC58A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のコピー</w:t>
            </w:r>
          </w:p>
        </w:tc>
      </w:tr>
    </w:tbl>
    <w:p w14:paraId="5AB4C0F7" w14:textId="77777777" w:rsidR="0017441D" w:rsidRPr="006D43CD" w:rsidRDefault="0017441D" w:rsidP="0017441D">
      <w:pPr>
        <w:pStyle w:val="a3"/>
        <w:spacing w:before="360" w:line="300" w:lineRule="exact"/>
        <w:ind w:left="204" w:hangingChars="73" w:hanging="204"/>
        <w:rPr>
          <w:color w:val="auto"/>
          <w:sz w:val="28"/>
          <w:szCs w:val="28"/>
        </w:rPr>
      </w:pPr>
      <w:r w:rsidRPr="00AC58A2">
        <w:rPr>
          <w:rFonts w:hint="eastAsia"/>
          <w:color w:val="auto"/>
          <w:sz w:val="28"/>
          <w:szCs w:val="28"/>
        </w:rPr>
        <w:t xml:space="preserve">　</w:t>
      </w:r>
      <w:r w:rsidRPr="006D43CD">
        <w:rPr>
          <w:rFonts w:hint="eastAsia"/>
          <w:color w:val="auto"/>
          <w:sz w:val="28"/>
          <w:szCs w:val="28"/>
        </w:rPr>
        <w:t>※会員判別書類とは・・・名称・所在地・所属商工会議所名・および有効期限が</w:t>
      </w:r>
    </w:p>
    <w:p w14:paraId="635BA49C" w14:textId="77777777" w:rsidR="0017441D" w:rsidRDefault="0017441D" w:rsidP="0017441D">
      <w:pPr>
        <w:pStyle w:val="a3"/>
        <w:spacing w:after="240" w:line="400" w:lineRule="exact"/>
        <w:ind w:left="204" w:firstLineChars="100" w:firstLine="280"/>
        <w:rPr>
          <w:color w:val="auto"/>
          <w:sz w:val="28"/>
          <w:szCs w:val="28"/>
        </w:rPr>
      </w:pPr>
      <w:r w:rsidRPr="006D43CD">
        <w:rPr>
          <w:rFonts w:hint="eastAsia"/>
          <w:color w:val="auto"/>
          <w:sz w:val="28"/>
          <w:szCs w:val="28"/>
        </w:rPr>
        <w:t>記載されたもの</w:t>
      </w:r>
      <w:r>
        <w:rPr>
          <w:rFonts w:hint="eastAsia"/>
          <w:color w:val="auto"/>
          <w:sz w:val="28"/>
          <w:szCs w:val="28"/>
        </w:rPr>
        <w:t>。</w:t>
      </w:r>
    </w:p>
    <w:p w14:paraId="6128B705" w14:textId="1BB32066" w:rsidR="00D7294E" w:rsidRDefault="00D7294E" w:rsidP="0017441D">
      <w:pPr>
        <w:pStyle w:val="a3"/>
        <w:spacing w:line="276" w:lineRule="auto"/>
        <w:ind w:left="0" w:firstLineChars="50" w:firstLine="140"/>
        <w:rPr>
          <w:color w:val="auto"/>
          <w:sz w:val="28"/>
          <w:szCs w:val="28"/>
        </w:rPr>
      </w:pPr>
      <w:r w:rsidRPr="00AC58A2">
        <w:rPr>
          <w:rFonts w:hint="eastAsia"/>
          <w:color w:val="auto"/>
          <w:sz w:val="28"/>
          <w:szCs w:val="28"/>
        </w:rPr>
        <w:t>※上記のいずれもお手元にない場合は、所属の商工会議所にご相談ください。</w:t>
      </w:r>
    </w:p>
    <w:p w14:paraId="144A98DD" w14:textId="7E86B5E2" w:rsidR="00555A09" w:rsidRDefault="00555A09" w:rsidP="00555A09">
      <w:pPr>
        <w:pStyle w:val="a3"/>
        <w:spacing w:line="276" w:lineRule="auto"/>
        <w:ind w:left="204" w:hangingChars="73" w:hanging="204"/>
        <w:rPr>
          <w:color w:val="auto"/>
          <w:sz w:val="28"/>
          <w:szCs w:val="28"/>
        </w:rPr>
      </w:pPr>
      <w:r w:rsidRPr="00AC58A2">
        <w:rPr>
          <w:rFonts w:hint="eastAsia"/>
          <w:color w:val="auto"/>
          <w:sz w:val="28"/>
          <w:szCs w:val="28"/>
        </w:rPr>
        <w:t xml:space="preserve">　</w:t>
      </w:r>
      <w:r w:rsidRPr="005247D4">
        <w:rPr>
          <w:rFonts w:hint="eastAsia"/>
          <w:color w:val="auto"/>
          <w:sz w:val="28"/>
          <w:szCs w:val="28"/>
        </w:rPr>
        <w:t>※「会費払込票」の場合、</w:t>
      </w:r>
      <w:r w:rsidRPr="00294E52">
        <w:rPr>
          <w:rFonts w:hint="eastAsia"/>
          <w:b/>
          <w:bCs/>
          <w:color w:val="auto"/>
          <w:sz w:val="28"/>
          <w:szCs w:val="28"/>
          <w:u w:val="single"/>
        </w:rPr>
        <w:t>「特定商工業者制度」のものは不可</w:t>
      </w:r>
      <w:r w:rsidRPr="00294E52">
        <w:rPr>
          <w:rFonts w:hint="eastAsia"/>
          <w:color w:val="auto"/>
          <w:sz w:val="28"/>
          <w:szCs w:val="28"/>
        </w:rPr>
        <w:t>です</w:t>
      </w:r>
      <w:r w:rsidRPr="005247D4">
        <w:rPr>
          <w:rFonts w:hint="eastAsia"/>
          <w:color w:val="auto"/>
          <w:sz w:val="28"/>
          <w:szCs w:val="28"/>
        </w:rPr>
        <w:t>のでご注意ください。</w:t>
      </w:r>
    </w:p>
    <w:p w14:paraId="7207FABB" w14:textId="77777777" w:rsidR="006D43CD" w:rsidRPr="00555A09" w:rsidRDefault="006D43CD" w:rsidP="006D43CD">
      <w:pPr>
        <w:pStyle w:val="a3"/>
        <w:spacing w:line="276" w:lineRule="auto"/>
        <w:ind w:left="146" w:hangingChars="52" w:hanging="146"/>
        <w:rPr>
          <w:color w:val="auto"/>
          <w:sz w:val="28"/>
          <w:szCs w:val="28"/>
        </w:rPr>
      </w:pPr>
    </w:p>
    <w:sectPr w:rsidR="006D43CD" w:rsidRPr="00555A09" w:rsidSect="003E4A64">
      <w:pgSz w:w="11906" w:h="16838"/>
      <w:pgMar w:top="567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62BC0" w14:textId="77777777" w:rsidR="00315D7F" w:rsidRDefault="00315D7F">
      <w:r>
        <w:separator/>
      </w:r>
    </w:p>
  </w:endnote>
  <w:endnote w:type="continuationSeparator" w:id="0">
    <w:p w14:paraId="3071A29A" w14:textId="77777777" w:rsidR="00315D7F" w:rsidRDefault="00315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63212" w14:textId="77777777" w:rsidR="00315D7F" w:rsidRDefault="00315D7F">
      <w:r>
        <w:separator/>
      </w:r>
    </w:p>
  </w:footnote>
  <w:footnote w:type="continuationSeparator" w:id="0">
    <w:p w14:paraId="7A40BB1F" w14:textId="77777777" w:rsidR="00315D7F" w:rsidRDefault="00315D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10"/>
  <w:drawingGridVerticalSpacing w:val="36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94E"/>
    <w:rsid w:val="00050ADD"/>
    <w:rsid w:val="000A1CE0"/>
    <w:rsid w:val="000A79C7"/>
    <w:rsid w:val="000B5709"/>
    <w:rsid w:val="000D6671"/>
    <w:rsid w:val="00100002"/>
    <w:rsid w:val="00101087"/>
    <w:rsid w:val="0017441D"/>
    <w:rsid w:val="001A048D"/>
    <w:rsid w:val="00255C2E"/>
    <w:rsid w:val="002642A2"/>
    <w:rsid w:val="002831BE"/>
    <w:rsid w:val="00286CE8"/>
    <w:rsid w:val="00294E52"/>
    <w:rsid w:val="002D6C8D"/>
    <w:rsid w:val="002F6BC1"/>
    <w:rsid w:val="0030347E"/>
    <w:rsid w:val="003055F3"/>
    <w:rsid w:val="0030709F"/>
    <w:rsid w:val="00315D7F"/>
    <w:rsid w:val="00334061"/>
    <w:rsid w:val="003520EA"/>
    <w:rsid w:val="0037612C"/>
    <w:rsid w:val="003A4285"/>
    <w:rsid w:val="003C6C6F"/>
    <w:rsid w:val="003D311C"/>
    <w:rsid w:val="003E2965"/>
    <w:rsid w:val="003E4A64"/>
    <w:rsid w:val="00404308"/>
    <w:rsid w:val="00421983"/>
    <w:rsid w:val="00496B8D"/>
    <w:rsid w:val="004B0FD4"/>
    <w:rsid w:val="004C4F6B"/>
    <w:rsid w:val="005046F1"/>
    <w:rsid w:val="00505A19"/>
    <w:rsid w:val="005247D4"/>
    <w:rsid w:val="005421B4"/>
    <w:rsid w:val="00555A09"/>
    <w:rsid w:val="00561A03"/>
    <w:rsid w:val="0056200E"/>
    <w:rsid w:val="00590C62"/>
    <w:rsid w:val="005A4544"/>
    <w:rsid w:val="005F7892"/>
    <w:rsid w:val="0062206A"/>
    <w:rsid w:val="00633F95"/>
    <w:rsid w:val="006D43CD"/>
    <w:rsid w:val="00720E11"/>
    <w:rsid w:val="00725C6A"/>
    <w:rsid w:val="00742CEC"/>
    <w:rsid w:val="00765143"/>
    <w:rsid w:val="007A02BA"/>
    <w:rsid w:val="007C0172"/>
    <w:rsid w:val="007C1881"/>
    <w:rsid w:val="00807D6D"/>
    <w:rsid w:val="008343F1"/>
    <w:rsid w:val="008413D4"/>
    <w:rsid w:val="00853224"/>
    <w:rsid w:val="00854602"/>
    <w:rsid w:val="00856487"/>
    <w:rsid w:val="008A0128"/>
    <w:rsid w:val="008B12A0"/>
    <w:rsid w:val="008F3530"/>
    <w:rsid w:val="00904F28"/>
    <w:rsid w:val="00934986"/>
    <w:rsid w:val="0093757C"/>
    <w:rsid w:val="00946298"/>
    <w:rsid w:val="00971E7D"/>
    <w:rsid w:val="0099726C"/>
    <w:rsid w:val="009B473F"/>
    <w:rsid w:val="00A832D7"/>
    <w:rsid w:val="00A84545"/>
    <w:rsid w:val="00AB1841"/>
    <w:rsid w:val="00AB4734"/>
    <w:rsid w:val="00AC58A2"/>
    <w:rsid w:val="00AC5B5C"/>
    <w:rsid w:val="00AC5C74"/>
    <w:rsid w:val="00AF7C93"/>
    <w:rsid w:val="00B7010F"/>
    <w:rsid w:val="00B76629"/>
    <w:rsid w:val="00BD3573"/>
    <w:rsid w:val="00C0086E"/>
    <w:rsid w:val="00C41E16"/>
    <w:rsid w:val="00C7243C"/>
    <w:rsid w:val="00CA0D2B"/>
    <w:rsid w:val="00CA1D2D"/>
    <w:rsid w:val="00CC7D00"/>
    <w:rsid w:val="00CD56B9"/>
    <w:rsid w:val="00D011CC"/>
    <w:rsid w:val="00D1014A"/>
    <w:rsid w:val="00D57336"/>
    <w:rsid w:val="00D7294E"/>
    <w:rsid w:val="00DA0BE0"/>
    <w:rsid w:val="00DA7A8D"/>
    <w:rsid w:val="00DD324A"/>
    <w:rsid w:val="00E41182"/>
    <w:rsid w:val="00EB2016"/>
    <w:rsid w:val="00F319CF"/>
    <w:rsid w:val="00F37769"/>
    <w:rsid w:val="00F940F4"/>
    <w:rsid w:val="00FB1F8C"/>
    <w:rsid w:val="00FE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9F91ED"/>
  <w15:chartTrackingRefBased/>
  <w15:docId w15:val="{5C6C7FB9-B7B2-42CE-BC76-3E4EE1E19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294E"/>
    <w:pPr>
      <w:widowControl w:val="0"/>
      <w:jc w:val="both"/>
    </w:pPr>
    <w:rPr>
      <w:rFonts w:ascii="Century" w:eastAsia="ＭＳ 明朝" w:hAnsi="Century" w:cs="Times New Roman"/>
    </w:rPr>
  </w:style>
  <w:style w:type="paragraph" w:styleId="1">
    <w:name w:val="heading 1"/>
    <w:basedOn w:val="a"/>
    <w:next w:val="a"/>
    <w:link w:val="10"/>
    <w:uiPriority w:val="9"/>
    <w:qFormat/>
    <w:rsid w:val="00D7294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7294E"/>
    <w:pPr>
      <w:autoSpaceDE w:val="0"/>
      <w:autoSpaceDN w:val="0"/>
      <w:adjustRightInd w:val="0"/>
      <w:spacing w:line="280" w:lineRule="exact"/>
      <w:ind w:left="147" w:hanging="147"/>
    </w:pPr>
    <w:rPr>
      <w:rFonts w:ascii="ＭＳ Ｐゴシック" w:eastAsia="ＭＳ Ｐゴシック" w:hAnsi="ＭＳ Ｐゴシック"/>
      <w:color w:val="000000"/>
      <w:sz w:val="20"/>
      <w:szCs w:val="20"/>
    </w:rPr>
  </w:style>
  <w:style w:type="character" w:customStyle="1" w:styleId="a4">
    <w:name w:val="本文インデント (文字)"/>
    <w:basedOn w:val="a0"/>
    <w:link w:val="a3"/>
    <w:rsid w:val="00D7294E"/>
    <w:rPr>
      <w:rFonts w:ascii="ＭＳ Ｐゴシック" w:eastAsia="ＭＳ Ｐゴシック" w:hAnsi="ＭＳ Ｐゴシック" w:cs="Times New Roman"/>
      <w:color w:val="000000"/>
      <w:sz w:val="20"/>
      <w:szCs w:val="20"/>
    </w:rPr>
  </w:style>
  <w:style w:type="paragraph" w:styleId="3">
    <w:name w:val="Body Text 3"/>
    <w:basedOn w:val="a"/>
    <w:link w:val="30"/>
    <w:rsid w:val="00D7294E"/>
    <w:pPr>
      <w:spacing w:line="280" w:lineRule="exact"/>
    </w:pPr>
    <w:rPr>
      <w:rFonts w:eastAsia="ＭＳ Ｐゴシック"/>
      <w:sz w:val="20"/>
      <w:szCs w:val="20"/>
    </w:rPr>
  </w:style>
  <w:style w:type="character" w:customStyle="1" w:styleId="30">
    <w:name w:val="本文 3 (文字)"/>
    <w:basedOn w:val="a0"/>
    <w:link w:val="3"/>
    <w:rsid w:val="00D7294E"/>
    <w:rPr>
      <w:rFonts w:ascii="Century" w:eastAsia="ＭＳ Ｐゴシック" w:hAnsi="Century" w:cs="Times New Roman"/>
      <w:sz w:val="20"/>
      <w:szCs w:val="20"/>
    </w:rPr>
  </w:style>
  <w:style w:type="character" w:customStyle="1" w:styleId="10">
    <w:name w:val="見出し 1 (文字)"/>
    <w:basedOn w:val="a0"/>
    <w:link w:val="1"/>
    <w:uiPriority w:val="9"/>
    <w:rsid w:val="00D7294E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B0F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B0FD4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590C62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590C62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590C62"/>
    <w:rPr>
      <w:rFonts w:ascii="Century" w:eastAsia="ＭＳ 明朝" w:hAnsi="Century" w:cs="Times New Roman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90C62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590C62"/>
    <w:rPr>
      <w:rFonts w:ascii="Century" w:eastAsia="ＭＳ 明朝" w:hAnsi="Century" w:cs="Times New Roman"/>
      <w:b/>
      <w:bCs/>
    </w:rPr>
  </w:style>
  <w:style w:type="paragraph" w:styleId="ac">
    <w:name w:val="header"/>
    <w:basedOn w:val="a"/>
    <w:link w:val="ad"/>
    <w:uiPriority w:val="99"/>
    <w:unhideWhenUsed/>
    <w:rsid w:val="000A79C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0A79C7"/>
    <w:rPr>
      <w:rFonts w:ascii="Century" w:eastAsia="ＭＳ 明朝" w:hAnsi="Century" w:cs="Times New Roman"/>
    </w:rPr>
  </w:style>
  <w:style w:type="paragraph" w:styleId="ae">
    <w:name w:val="footer"/>
    <w:basedOn w:val="a"/>
    <w:link w:val="af"/>
    <w:uiPriority w:val="99"/>
    <w:unhideWhenUsed/>
    <w:rsid w:val="000A79C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0A79C7"/>
    <w:rPr>
      <w:rFonts w:ascii="Century" w:eastAsia="ＭＳ 明朝" w:hAnsi="Century" w:cs="Times New Roman"/>
    </w:rPr>
  </w:style>
  <w:style w:type="paragraph" w:styleId="af0">
    <w:name w:val="Revision"/>
    <w:hidden/>
    <w:uiPriority w:val="99"/>
    <w:semiHidden/>
    <w:rsid w:val="00DA7A8D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db.co.jp/index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D10E9-C2C2-4E72-9020-B0E3E732A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山 佐知子</dc:creator>
  <cp:keywords/>
  <dc:description/>
  <cp:lastModifiedBy>cci tama</cp:lastModifiedBy>
  <cp:revision>2</cp:revision>
  <cp:lastPrinted>2022-07-06T02:03:00Z</cp:lastPrinted>
  <dcterms:created xsi:type="dcterms:W3CDTF">2024-03-11T07:03:00Z</dcterms:created>
  <dcterms:modified xsi:type="dcterms:W3CDTF">2024-03-11T07:03:00Z</dcterms:modified>
</cp:coreProperties>
</file>